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CD4B" w14:textId="14F55C7A" w:rsidR="004E7FE0" w:rsidRPr="00A6074E" w:rsidRDefault="005E6B28" w:rsidP="00297542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  <w:r w:rsidRPr="00A6074E">
        <w:rPr>
          <w:rFonts w:ascii="Verdana" w:hAnsi="Verdana"/>
          <w:sz w:val="32"/>
          <w:szCs w:val="32"/>
          <w:lang w:val="se-NO"/>
        </w:rPr>
        <w:t>Vuođđogálggat barggus</w:t>
      </w:r>
      <w:r w:rsidR="004E7FE0" w:rsidRPr="00A6074E">
        <w:rPr>
          <w:rFonts w:ascii="Verdana" w:hAnsi="Verdana"/>
          <w:sz w:val="32"/>
          <w:szCs w:val="32"/>
          <w:lang w:val="se-NO"/>
        </w:rPr>
        <w:t>:</w:t>
      </w:r>
    </w:p>
    <w:p w14:paraId="075B89A5" w14:textId="2DAB4302" w:rsidR="00E25278" w:rsidRPr="00A6074E" w:rsidRDefault="000F7DFC" w:rsidP="00297542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  <w:r w:rsidRPr="00A6074E">
        <w:rPr>
          <w:rFonts w:ascii="Verdana" w:hAnsi="Verdana"/>
          <w:sz w:val="32"/>
          <w:szCs w:val="32"/>
          <w:lang w:val="se-NO"/>
        </w:rPr>
        <w:t>Rádjobargi</w:t>
      </w:r>
    </w:p>
    <w:p w14:paraId="5DBC38C9" w14:textId="77777777" w:rsidR="00715AF8" w:rsidRPr="00A6074E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A6074E" w14:paraId="463C9DC9" w14:textId="77777777" w:rsidTr="00460D8F">
        <w:tc>
          <w:tcPr>
            <w:tcW w:w="9072" w:type="dxa"/>
            <w:shd w:val="clear" w:color="auto" w:fill="auto"/>
          </w:tcPr>
          <w:p w14:paraId="18DB598E" w14:textId="0730B3FA" w:rsidR="00B47A58" w:rsidRPr="00A6074E" w:rsidRDefault="00201043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A6074E">
              <w:rPr>
                <w:rFonts w:ascii="Verdana" w:hAnsi="Verdana"/>
                <w:b/>
                <w:sz w:val="24"/>
                <w:szCs w:val="24"/>
                <w:lang w:val="se-NO"/>
              </w:rPr>
              <w:t>Rádjobargi barggut</w:t>
            </w:r>
            <w:r w:rsidR="00B47A58" w:rsidRPr="00A6074E">
              <w:rPr>
                <w:rFonts w:ascii="Verdana" w:hAnsi="Verdana"/>
                <w:sz w:val="24"/>
                <w:szCs w:val="24"/>
                <w:lang w:val="se-NO"/>
              </w:rPr>
              <w:t>:</w:t>
            </w:r>
          </w:p>
          <w:p w14:paraId="32074A98" w14:textId="77777777" w:rsidR="00447AF7" w:rsidRPr="00A6074E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</w:p>
          <w:p w14:paraId="5CC570EC" w14:textId="640E689B" w:rsidR="009C6809" w:rsidRPr="00A6074E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se-NO"/>
              </w:rPr>
            </w:pPr>
            <w:r w:rsidRPr="00A6074E">
              <w:rPr>
                <w:sz w:val="24"/>
                <w:szCs w:val="24"/>
                <w:lang w:val="se-NO"/>
              </w:rPr>
              <w:t>registrere</w:t>
            </w:r>
            <w:r w:rsidR="00201043" w:rsidRPr="00A6074E">
              <w:rPr>
                <w:sz w:val="24"/>
                <w:szCs w:val="24"/>
                <w:lang w:val="se-NO"/>
              </w:rPr>
              <w:t>t</w:t>
            </w:r>
            <w:r w:rsidRPr="00A6074E">
              <w:rPr>
                <w:sz w:val="24"/>
                <w:szCs w:val="24"/>
                <w:lang w:val="se-NO"/>
              </w:rPr>
              <w:t xml:space="preserve"> </w:t>
            </w:r>
            <w:r w:rsidR="00201043" w:rsidRPr="00A6074E">
              <w:rPr>
                <w:sz w:val="24"/>
                <w:szCs w:val="24"/>
                <w:lang w:val="se-NO"/>
              </w:rPr>
              <w:t>ja vuogádahttit gálvvuid</w:t>
            </w:r>
          </w:p>
          <w:p w14:paraId="1D8A076C" w14:textId="5C77B3C2" w:rsidR="009C6809" w:rsidRPr="00A6074E" w:rsidRDefault="00201043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se-NO"/>
              </w:rPr>
            </w:pPr>
            <w:r w:rsidRPr="00A6074E">
              <w:rPr>
                <w:sz w:val="24"/>
                <w:szCs w:val="24"/>
                <w:lang w:val="se-NO"/>
              </w:rPr>
              <w:t>viežžat gálvvuid rájus diŋgojumiid mielde</w:t>
            </w:r>
          </w:p>
          <w:p w14:paraId="534B6D1C" w14:textId="750A3DCA" w:rsidR="009C6809" w:rsidRPr="00A6074E" w:rsidRDefault="00201043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se-NO"/>
              </w:rPr>
            </w:pPr>
            <w:r w:rsidRPr="00A6074E">
              <w:rPr>
                <w:sz w:val="24"/>
                <w:szCs w:val="24"/>
                <w:lang w:val="se-NO"/>
              </w:rPr>
              <w:t>gieđahallat kundariid ja fievrredanbargiid oktavuođaváldimiid</w:t>
            </w:r>
            <w:r w:rsidR="000F7DFC" w:rsidRPr="00A6074E">
              <w:rPr>
                <w:sz w:val="24"/>
                <w:szCs w:val="24"/>
                <w:lang w:val="se-NO"/>
              </w:rPr>
              <w:t xml:space="preserve"> ja váidagiid</w:t>
            </w:r>
          </w:p>
          <w:p w14:paraId="0FA5B1D4" w14:textId="1D130220" w:rsidR="009C6809" w:rsidRPr="00A6074E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se-NO"/>
              </w:rPr>
            </w:pPr>
            <w:r w:rsidRPr="00A6074E">
              <w:rPr>
                <w:sz w:val="24"/>
                <w:szCs w:val="24"/>
                <w:lang w:val="se-NO"/>
              </w:rPr>
              <w:t>g</w:t>
            </w:r>
            <w:r w:rsidR="00201043" w:rsidRPr="00A6074E">
              <w:rPr>
                <w:sz w:val="24"/>
                <w:szCs w:val="24"/>
                <w:lang w:val="se-NO"/>
              </w:rPr>
              <w:t xml:space="preserve">árvvistit </w:t>
            </w:r>
            <w:r w:rsidR="00A6074E" w:rsidRPr="00A6074E">
              <w:rPr>
                <w:sz w:val="24"/>
                <w:szCs w:val="24"/>
                <w:lang w:val="se-NO"/>
              </w:rPr>
              <w:t>rádjodokumentašuvnna</w:t>
            </w:r>
            <w:r w:rsidR="001C2B33" w:rsidRPr="00A6074E">
              <w:rPr>
                <w:sz w:val="24"/>
                <w:szCs w:val="24"/>
                <w:lang w:val="se-NO"/>
              </w:rPr>
              <w:t xml:space="preserve"> –</w:t>
            </w:r>
            <w:r w:rsidRPr="00A6074E">
              <w:rPr>
                <w:sz w:val="24"/>
                <w:szCs w:val="24"/>
                <w:lang w:val="se-NO"/>
              </w:rPr>
              <w:t xml:space="preserve"> </w:t>
            </w:r>
            <w:r w:rsidR="00201043" w:rsidRPr="00A6074E">
              <w:rPr>
                <w:sz w:val="24"/>
                <w:szCs w:val="24"/>
                <w:lang w:val="se-NO"/>
              </w:rPr>
              <w:t>báberhámis ja digitálalaččat</w:t>
            </w:r>
          </w:p>
          <w:p w14:paraId="62A3BFA5" w14:textId="44CBE827" w:rsidR="009C6809" w:rsidRPr="00A6074E" w:rsidRDefault="001A63FF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se-NO"/>
              </w:rPr>
            </w:pPr>
            <w:r w:rsidRPr="00A6074E">
              <w:rPr>
                <w:sz w:val="24"/>
                <w:szCs w:val="24"/>
                <w:lang w:val="se-NO"/>
              </w:rPr>
              <w:t xml:space="preserve">guorrat </w:t>
            </w:r>
            <w:r w:rsidR="000F7DFC" w:rsidRPr="00A6074E">
              <w:rPr>
                <w:sz w:val="24"/>
                <w:szCs w:val="24"/>
                <w:lang w:val="se-NO"/>
              </w:rPr>
              <w:t>gálvosáddagiid</w:t>
            </w:r>
            <w:r w:rsidR="009C6809" w:rsidRPr="00A6074E">
              <w:rPr>
                <w:sz w:val="24"/>
                <w:szCs w:val="24"/>
                <w:lang w:val="se-NO"/>
              </w:rPr>
              <w:t xml:space="preserve"> </w:t>
            </w:r>
          </w:p>
          <w:p w14:paraId="3EFC0E88" w14:textId="67610170" w:rsidR="009C6809" w:rsidRPr="00A6074E" w:rsidRDefault="00DC5887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se-NO"/>
              </w:rPr>
            </w:pPr>
            <w:r w:rsidRPr="00A6074E">
              <w:rPr>
                <w:sz w:val="24"/>
                <w:szCs w:val="24"/>
                <w:lang w:val="se-NO"/>
              </w:rPr>
              <w:t>dárkkistit</w:t>
            </w:r>
            <w:r w:rsidR="009C6809" w:rsidRPr="00A6074E">
              <w:rPr>
                <w:sz w:val="24"/>
                <w:szCs w:val="24"/>
                <w:lang w:val="se-NO"/>
              </w:rPr>
              <w:t xml:space="preserve"> </w:t>
            </w:r>
            <w:r w:rsidR="00A6074E" w:rsidRPr="00A6074E">
              <w:rPr>
                <w:sz w:val="24"/>
                <w:szCs w:val="24"/>
                <w:lang w:val="se-NO"/>
              </w:rPr>
              <w:t>gálvoráju</w:t>
            </w:r>
            <w:r w:rsidR="00201043" w:rsidRPr="00A6074E">
              <w:rPr>
                <w:sz w:val="24"/>
                <w:szCs w:val="24"/>
                <w:lang w:val="se-NO"/>
              </w:rPr>
              <w:t xml:space="preserve"> ja merket gálvvuid</w:t>
            </w:r>
          </w:p>
          <w:p w14:paraId="791FC0C4" w14:textId="77777777" w:rsidR="00715AF8" w:rsidRPr="00A6074E" w:rsidRDefault="00201043" w:rsidP="00201043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se-NO"/>
              </w:rPr>
            </w:pPr>
            <w:r w:rsidRPr="00A6074E">
              <w:rPr>
                <w:sz w:val="24"/>
                <w:szCs w:val="24"/>
                <w:lang w:val="se-NO"/>
              </w:rPr>
              <w:t>bargat oassin joavkkus</w:t>
            </w:r>
          </w:p>
          <w:p w14:paraId="6344173E" w14:textId="1E9CD3DD" w:rsidR="00201043" w:rsidRPr="00A6074E" w:rsidRDefault="00201043" w:rsidP="006E31C1">
            <w:pPr>
              <w:pStyle w:val="Punktmerketliste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se-NO"/>
              </w:rPr>
            </w:pPr>
          </w:p>
        </w:tc>
      </w:tr>
    </w:tbl>
    <w:p w14:paraId="1E7DEFF4" w14:textId="4EE9A167" w:rsidR="00FA4A3D" w:rsidRPr="00A6074E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A6074E">
        <w:rPr>
          <w:rFonts w:ascii="Verdana" w:hAnsi="Verdana"/>
          <w:b/>
          <w:sz w:val="24"/>
          <w:szCs w:val="24"/>
          <w:lang w:val="se-NO"/>
        </w:rPr>
        <w:t>L</w:t>
      </w:r>
      <w:r w:rsidR="00201043" w:rsidRPr="00A6074E">
        <w:rPr>
          <w:rFonts w:ascii="Verdana" w:hAnsi="Verdana"/>
          <w:b/>
          <w:sz w:val="24"/>
          <w:szCs w:val="24"/>
          <w:lang w:val="se-NO"/>
        </w:rPr>
        <w:t>ohkan</w:t>
      </w:r>
    </w:p>
    <w:p w14:paraId="606B2580" w14:textId="77777777" w:rsidR="00460D8F" w:rsidRPr="00A6074E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e-NO"/>
        </w:rPr>
      </w:pPr>
    </w:p>
    <w:p w14:paraId="098A92BE" w14:textId="629D29E5" w:rsidR="009C6809" w:rsidRPr="00A6074E" w:rsidRDefault="00DC588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uohke beaivvi</w:t>
      </w:r>
    </w:p>
    <w:p w14:paraId="242C4470" w14:textId="1497616F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DE5713" w:rsidRPr="00A6074E">
        <w:rPr>
          <w:lang w:val="se-NO"/>
        </w:rPr>
        <w:t>boaibmun</w:t>
      </w:r>
      <w:r w:rsidR="00201043" w:rsidRPr="00A6074E">
        <w:rPr>
          <w:lang w:val="se-NO"/>
        </w:rPr>
        <w:t>listtuid ja sáddagiid bagadusaid</w:t>
      </w:r>
      <w:r w:rsidR="009C6809" w:rsidRPr="00A6074E">
        <w:rPr>
          <w:lang w:val="se-NO"/>
        </w:rPr>
        <w:t xml:space="preserve"> </w:t>
      </w:r>
    </w:p>
    <w:p w14:paraId="514A461E" w14:textId="41FE21CE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bookmarkStart w:id="0" w:name="_Hlk144385890"/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si</w:t>
      </w:r>
      <w:r w:rsidR="00201043" w:rsidRPr="00A6074E">
        <w:rPr>
          <w:lang w:val="se-NO"/>
        </w:rPr>
        <w:t>hkkarvuođ</w:t>
      </w:r>
      <w:bookmarkEnd w:id="0"/>
      <w:r w:rsidR="00201043" w:rsidRPr="00A6074E">
        <w:rPr>
          <w:lang w:val="se-NO"/>
        </w:rPr>
        <w:t xml:space="preserve">abagadusaid ja </w:t>
      </w:r>
      <w:r w:rsidR="009C6809" w:rsidRPr="00A6074E">
        <w:rPr>
          <w:lang w:val="se-NO"/>
        </w:rPr>
        <w:t>symbol</w:t>
      </w:r>
      <w:r w:rsidR="00201043" w:rsidRPr="00A6074E">
        <w:rPr>
          <w:lang w:val="se-NO"/>
        </w:rPr>
        <w:t>aid</w:t>
      </w:r>
      <w:r w:rsidR="009C6809" w:rsidRPr="00A6074E">
        <w:rPr>
          <w:lang w:val="se-NO"/>
        </w:rPr>
        <w:t xml:space="preserve"> </w:t>
      </w:r>
    </w:p>
    <w:p w14:paraId="2970C70A" w14:textId="4D409EE4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bookmarkStart w:id="1" w:name="_Hlk144368361"/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201043" w:rsidRPr="00A6074E">
        <w:rPr>
          <w:lang w:val="se-NO"/>
        </w:rPr>
        <w:t>gálvo</w:t>
      </w:r>
      <w:r w:rsidR="009C6809" w:rsidRPr="00A6074E">
        <w:rPr>
          <w:lang w:val="se-NO"/>
        </w:rPr>
        <w:t xml:space="preserve">- </w:t>
      </w:r>
      <w:r w:rsidR="00201043" w:rsidRPr="00A6074E">
        <w:rPr>
          <w:lang w:val="se-NO"/>
        </w:rPr>
        <w:t xml:space="preserve">ja </w:t>
      </w:r>
      <w:r w:rsidR="000F7DFC" w:rsidRPr="00A6074E">
        <w:rPr>
          <w:lang w:val="se-NO"/>
        </w:rPr>
        <w:t>s</w:t>
      </w:r>
      <w:r w:rsidR="00201043" w:rsidRPr="00A6074E">
        <w:rPr>
          <w:lang w:val="se-NO"/>
        </w:rPr>
        <w:t>á</w:t>
      </w:r>
      <w:r w:rsidR="000F7DFC" w:rsidRPr="00A6074E">
        <w:rPr>
          <w:lang w:val="se-NO"/>
        </w:rPr>
        <w:t>tta</w:t>
      </w:r>
      <w:r w:rsidR="00201043" w:rsidRPr="00A6074E">
        <w:rPr>
          <w:lang w:val="se-NO"/>
        </w:rPr>
        <w:t>dieđuid</w:t>
      </w:r>
      <w:r w:rsidR="009C6809" w:rsidRPr="00A6074E">
        <w:rPr>
          <w:lang w:val="se-NO"/>
        </w:rPr>
        <w:t xml:space="preserve"> </w:t>
      </w:r>
    </w:p>
    <w:bookmarkEnd w:id="1"/>
    <w:p w14:paraId="669091D0" w14:textId="2F1DAF91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201043" w:rsidRPr="00A6074E">
        <w:rPr>
          <w:lang w:val="se-NO"/>
        </w:rPr>
        <w:t>almmuhemiid ja šilttaid</w:t>
      </w:r>
    </w:p>
    <w:p w14:paraId="5336C7D5" w14:textId="6D8BF625" w:rsidR="00C85635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bookmarkStart w:id="2" w:name="_Hlk144368196"/>
      <w:r w:rsidRPr="00A6074E">
        <w:rPr>
          <w:lang w:val="se-NO"/>
        </w:rPr>
        <w:t>lohkat</w:t>
      </w:r>
      <w:r w:rsidR="00C85635" w:rsidRPr="00A6074E">
        <w:rPr>
          <w:lang w:val="se-NO"/>
        </w:rPr>
        <w:t xml:space="preserve"> </w:t>
      </w:r>
      <w:r w:rsidR="00201043" w:rsidRPr="00A6074E">
        <w:rPr>
          <w:lang w:val="se-NO"/>
        </w:rPr>
        <w:t>kundariid diŋgonskoviid</w:t>
      </w:r>
      <w:bookmarkEnd w:id="2"/>
    </w:p>
    <w:p w14:paraId="26510096" w14:textId="4BB6C6F0" w:rsidR="0065039A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bookmarkStart w:id="3" w:name="_Hlk144368061"/>
      <w:r w:rsidRPr="00A6074E">
        <w:rPr>
          <w:rStyle w:val="normaltextrun"/>
          <w:shd w:val="clear" w:color="auto" w:fill="FFFFFF"/>
          <w:lang w:val="se-NO"/>
        </w:rPr>
        <w:t>lohkat</w:t>
      </w:r>
      <w:r w:rsidR="0065039A" w:rsidRPr="00A6074E">
        <w:rPr>
          <w:rStyle w:val="normaltextrun"/>
          <w:shd w:val="clear" w:color="auto" w:fill="FFFFFF"/>
          <w:lang w:val="se-NO"/>
        </w:rPr>
        <w:t xml:space="preserve"> doku</w:t>
      </w:r>
      <w:r w:rsidR="002C77AB" w:rsidRPr="00A6074E">
        <w:rPr>
          <w:rStyle w:val="normaltextrun"/>
          <w:shd w:val="clear" w:color="auto" w:fill="FFFFFF"/>
          <w:lang w:val="se-NO"/>
        </w:rPr>
        <w:t>meanttaid ja gálvoguittiid go vuostáiváldá gálvvuid</w:t>
      </w:r>
      <w:r w:rsidR="0065039A" w:rsidRPr="00A6074E">
        <w:rPr>
          <w:rStyle w:val="eop"/>
          <w:rFonts w:eastAsia="Calibri"/>
          <w:shd w:val="clear" w:color="auto" w:fill="FFFFFF"/>
          <w:lang w:val="se-NO"/>
        </w:rPr>
        <w:t> </w:t>
      </w:r>
    </w:p>
    <w:bookmarkEnd w:id="3"/>
    <w:p w14:paraId="779D0619" w14:textId="77777777" w:rsidR="009C6809" w:rsidRPr="00A6074E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  <w:lang w:val="se-NO"/>
        </w:rPr>
      </w:pPr>
    </w:p>
    <w:p w14:paraId="5DFFF779" w14:textId="2D09AB52" w:rsidR="009C6809" w:rsidRPr="00A6074E" w:rsidRDefault="00DC588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eavddalaččat</w:t>
      </w:r>
    </w:p>
    <w:p w14:paraId="3FC5C9AE" w14:textId="17838FFD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DE5713" w:rsidRPr="00A6074E">
        <w:rPr>
          <w:lang w:val="se-NO"/>
        </w:rPr>
        <w:t>bargobagadusaid ja bargovugiid</w:t>
      </w:r>
    </w:p>
    <w:p w14:paraId="21D6E131" w14:textId="5DEE8172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DE5713" w:rsidRPr="00A6074E">
        <w:rPr>
          <w:lang w:val="se-NO"/>
        </w:rPr>
        <w:t>kvaliteahta ja b</w:t>
      </w:r>
      <w:r w:rsidR="000F7DFC" w:rsidRPr="00A6074E">
        <w:rPr>
          <w:lang w:val="se-NO"/>
        </w:rPr>
        <w:t>eaktilvuođa</w:t>
      </w:r>
      <w:r w:rsidR="00DE5713" w:rsidRPr="00A6074E">
        <w:rPr>
          <w:lang w:val="se-NO"/>
        </w:rPr>
        <w:t xml:space="preserve"> tabeallaid</w:t>
      </w:r>
      <w:r w:rsidR="009C6809" w:rsidRPr="00A6074E">
        <w:rPr>
          <w:lang w:val="se-NO"/>
        </w:rPr>
        <w:t xml:space="preserve"> </w:t>
      </w:r>
    </w:p>
    <w:p w14:paraId="4B89EB7E" w14:textId="78D848AA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DE5713" w:rsidRPr="00A6074E">
        <w:rPr>
          <w:lang w:val="se-NO"/>
        </w:rPr>
        <w:t>bargodábiid ja dieđuid čadnon iešguđetlágan gálvvuid gieđahallamii</w:t>
      </w:r>
    </w:p>
    <w:p w14:paraId="051C20B0" w14:textId="67D80D35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bookmarkStart w:id="4" w:name="_Hlk144368439"/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DE5713" w:rsidRPr="00A6074E">
        <w:rPr>
          <w:lang w:val="se-NO"/>
        </w:rPr>
        <w:t>vuorro</w:t>
      </w:r>
      <w:r w:rsidR="002C77AB" w:rsidRPr="00A6074E">
        <w:rPr>
          <w:lang w:val="se-NO"/>
        </w:rPr>
        <w:t>plánaid</w:t>
      </w:r>
      <w:r w:rsidR="00DE5713" w:rsidRPr="00A6074E">
        <w:rPr>
          <w:lang w:val="se-NO"/>
        </w:rPr>
        <w:t xml:space="preserve"> ja luopmolisttuid</w:t>
      </w:r>
    </w:p>
    <w:bookmarkEnd w:id="4"/>
    <w:p w14:paraId="231EA03C" w14:textId="390A6DB6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DE5713" w:rsidRPr="00A6074E">
        <w:rPr>
          <w:lang w:val="se-NO"/>
        </w:rPr>
        <w:t>jođih</w:t>
      </w:r>
      <w:r w:rsidR="000F7DFC" w:rsidRPr="00A6074E">
        <w:rPr>
          <w:lang w:val="se-NO"/>
        </w:rPr>
        <w:t>eddjiid</w:t>
      </w:r>
      <w:r w:rsidR="00DE5713" w:rsidRPr="00A6074E">
        <w:rPr>
          <w:lang w:val="se-NO"/>
        </w:rPr>
        <w:t xml:space="preserve"> </w:t>
      </w:r>
      <w:r w:rsidRPr="00A6074E">
        <w:rPr>
          <w:lang w:val="se-NO"/>
        </w:rPr>
        <w:t>dieđuid</w:t>
      </w:r>
    </w:p>
    <w:p w14:paraId="5DC6E583" w14:textId="0E81D47F" w:rsidR="0065039A" w:rsidRPr="00A6074E" w:rsidRDefault="00DC5887" w:rsidP="006459DC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65039A" w:rsidRPr="00A6074E">
        <w:rPr>
          <w:lang w:val="se-NO"/>
        </w:rPr>
        <w:t xml:space="preserve"> </w:t>
      </w:r>
      <w:r w:rsidR="00DE5713" w:rsidRPr="00A6074E">
        <w:rPr>
          <w:lang w:val="se-NO"/>
        </w:rPr>
        <w:t>ja</w:t>
      </w:r>
      <w:r w:rsidR="0065039A" w:rsidRPr="00A6074E">
        <w:rPr>
          <w:lang w:val="se-NO"/>
        </w:rPr>
        <w:t xml:space="preserve"> </w:t>
      </w:r>
      <w:r w:rsidRPr="00A6074E">
        <w:rPr>
          <w:lang w:val="se-NO"/>
        </w:rPr>
        <w:t>dárkkistit</w:t>
      </w:r>
      <w:r w:rsidR="0065039A" w:rsidRPr="00A6074E">
        <w:rPr>
          <w:lang w:val="se-NO"/>
        </w:rPr>
        <w:t xml:space="preserve"> </w:t>
      </w:r>
      <w:r w:rsidR="00DE5713" w:rsidRPr="00A6074E">
        <w:rPr>
          <w:lang w:val="se-NO"/>
        </w:rPr>
        <w:t>hilduid merkema</w:t>
      </w:r>
    </w:p>
    <w:p w14:paraId="40EB137E" w14:textId="1F144E94" w:rsidR="0065039A" w:rsidRPr="00A6074E" w:rsidRDefault="00DC5887" w:rsidP="006459DC">
      <w:pPr>
        <w:pStyle w:val="Punktmerketliste"/>
        <w:numPr>
          <w:ilvl w:val="0"/>
          <w:numId w:val="4"/>
        </w:numPr>
        <w:rPr>
          <w:lang w:val="se-NO"/>
        </w:rPr>
      </w:pPr>
      <w:bookmarkStart w:id="5" w:name="_Hlk144369561"/>
      <w:r w:rsidRPr="00A6074E">
        <w:rPr>
          <w:lang w:val="se-NO"/>
        </w:rPr>
        <w:t>lohkat</w:t>
      </w:r>
      <w:r w:rsidR="0065039A" w:rsidRPr="00A6074E">
        <w:rPr>
          <w:lang w:val="se-NO"/>
        </w:rPr>
        <w:t xml:space="preserve"> </w:t>
      </w:r>
      <w:r w:rsidR="00DE5713" w:rsidRPr="00A6074E">
        <w:rPr>
          <w:lang w:val="se-NO"/>
        </w:rPr>
        <w:t>dieđuid ja e-poasttaid</w:t>
      </w:r>
      <w:r w:rsidR="0065039A" w:rsidRPr="00A6074E">
        <w:rPr>
          <w:lang w:val="se-NO"/>
        </w:rPr>
        <w:t> </w:t>
      </w:r>
      <w:bookmarkEnd w:id="5"/>
    </w:p>
    <w:p w14:paraId="68F5DC49" w14:textId="77777777" w:rsidR="009C6809" w:rsidRPr="00A6074E" w:rsidRDefault="009C6809" w:rsidP="009C6809">
      <w:pPr>
        <w:pStyle w:val="Punktmerketliste"/>
        <w:numPr>
          <w:ilvl w:val="0"/>
          <w:numId w:val="0"/>
        </w:numPr>
        <w:ind w:left="360"/>
        <w:rPr>
          <w:lang w:val="se-NO"/>
        </w:rPr>
      </w:pPr>
    </w:p>
    <w:p w14:paraId="3B10C917" w14:textId="0B825E13" w:rsidR="009C6809" w:rsidRPr="00A6074E" w:rsidRDefault="00DC588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Muhtumin šaddá jeavddalaččat</w:t>
      </w:r>
      <w:r w:rsidR="009C6809" w:rsidRPr="00A6074E">
        <w:rPr>
          <w:rFonts w:ascii="Verdana" w:hAnsi="Verdana"/>
          <w:b/>
          <w:lang w:val="se-NO"/>
        </w:rPr>
        <w:t xml:space="preserve"> </w:t>
      </w:r>
    </w:p>
    <w:p w14:paraId="0DFF58C4" w14:textId="4F611F7B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DE5713" w:rsidRPr="00A6074E">
        <w:rPr>
          <w:lang w:val="se-NO"/>
        </w:rPr>
        <w:t xml:space="preserve"> doapparhálddašandábiid čadnon ráinnasvuhtii ja birrasii</w:t>
      </w:r>
    </w:p>
    <w:p w14:paraId="17FD0FC7" w14:textId="2AE9842F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bookmarkStart w:id="6" w:name="_Hlk144369074"/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DE5713" w:rsidRPr="00A6074E">
        <w:rPr>
          <w:lang w:val="se-NO"/>
        </w:rPr>
        <w:t xml:space="preserve">ja dovdat ođđaseamos siskkáldas njuolggadusaid ja </w:t>
      </w:r>
      <w:r w:rsidR="00A6074E">
        <w:rPr>
          <w:lang w:val="se-NO"/>
        </w:rPr>
        <w:t xml:space="preserve">DBS </w:t>
      </w:r>
      <w:r w:rsidR="00DE5713" w:rsidRPr="00A6074E">
        <w:rPr>
          <w:lang w:val="se-NO"/>
        </w:rPr>
        <w:t>(H</w:t>
      </w:r>
      <w:r w:rsidR="0065039A" w:rsidRPr="00A6074E">
        <w:rPr>
          <w:lang w:val="se-NO"/>
        </w:rPr>
        <w:t>MS</w:t>
      </w:r>
      <w:r w:rsidR="00A6074E">
        <w:rPr>
          <w:lang w:val="se-NO"/>
        </w:rPr>
        <w:t>)</w:t>
      </w:r>
      <w:r w:rsidR="006250D7" w:rsidRPr="00A6074E">
        <w:rPr>
          <w:lang w:val="se-NO"/>
        </w:rPr>
        <w:t>-</w:t>
      </w:r>
      <w:r w:rsidR="002C77AB" w:rsidRPr="00A6074E">
        <w:rPr>
          <w:lang w:val="se-NO"/>
        </w:rPr>
        <w:t>dieđuid</w:t>
      </w:r>
      <w:bookmarkEnd w:id="6"/>
    </w:p>
    <w:p w14:paraId="6252FE16" w14:textId="19B47D28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DE5713" w:rsidRPr="00A6074E">
        <w:rPr>
          <w:lang w:val="se-NO"/>
        </w:rPr>
        <w:t>bagadusaid čadnon heahteveahkkái, buollinsuodjalussii ja várálaš gálvvuid hálddašeapmái</w:t>
      </w:r>
      <w:r w:rsidR="009C6809" w:rsidRPr="00A6074E">
        <w:rPr>
          <w:lang w:val="se-NO"/>
        </w:rPr>
        <w:t xml:space="preserve"> </w:t>
      </w:r>
    </w:p>
    <w:p w14:paraId="24EA860F" w14:textId="3101E5D2" w:rsidR="005D602A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5D602A" w:rsidRPr="00A6074E">
        <w:rPr>
          <w:lang w:val="se-NO"/>
        </w:rPr>
        <w:t xml:space="preserve"> </w:t>
      </w:r>
      <w:r w:rsidR="002C77AB" w:rsidRPr="00A6074E">
        <w:rPr>
          <w:lang w:val="se-NO"/>
        </w:rPr>
        <w:t>ja</w:t>
      </w:r>
      <w:r w:rsidR="005D602A" w:rsidRPr="00A6074E">
        <w:rPr>
          <w:lang w:val="se-NO"/>
        </w:rPr>
        <w:t xml:space="preserve"> </w:t>
      </w:r>
      <w:r w:rsidRPr="00A6074E">
        <w:rPr>
          <w:lang w:val="se-NO"/>
        </w:rPr>
        <w:t>dárkkistit</w:t>
      </w:r>
      <w:r w:rsidR="005D602A" w:rsidRPr="00A6074E">
        <w:rPr>
          <w:lang w:val="se-NO"/>
        </w:rPr>
        <w:t xml:space="preserve"> </w:t>
      </w:r>
      <w:r w:rsidR="002C77AB" w:rsidRPr="00A6074E">
        <w:rPr>
          <w:lang w:val="se-NO"/>
        </w:rPr>
        <w:t>rehketvuođuid</w:t>
      </w:r>
    </w:p>
    <w:p w14:paraId="5425AEC9" w14:textId="73DA347F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</w:t>
      </w:r>
      <w:r w:rsidR="002C77AB" w:rsidRPr="00A6074E">
        <w:rPr>
          <w:lang w:val="se-NO"/>
        </w:rPr>
        <w:t>oahppomateriála</w:t>
      </w:r>
    </w:p>
    <w:p w14:paraId="44AF3DD8" w14:textId="5CBB0E74" w:rsidR="009C6809" w:rsidRPr="00A6074E" w:rsidRDefault="002C77AB" w:rsidP="00E20845">
      <w:pPr>
        <w:pStyle w:val="Punktmerketliste"/>
        <w:numPr>
          <w:ilvl w:val="0"/>
          <w:numId w:val="4"/>
        </w:numPr>
        <w:rPr>
          <w:lang w:val="se-NO"/>
        </w:rPr>
      </w:pPr>
      <w:r w:rsidRPr="00A6074E">
        <w:rPr>
          <w:lang w:val="se-NO"/>
        </w:rPr>
        <w:t>gávdnat dieđuid dihtorbláđiin</w:t>
      </w:r>
      <w:r w:rsidR="009C6809" w:rsidRPr="00A6074E">
        <w:rPr>
          <w:lang w:val="se-NO"/>
        </w:rPr>
        <w:t xml:space="preserve"> </w:t>
      </w:r>
    </w:p>
    <w:p w14:paraId="335B1C2C" w14:textId="27D9417F" w:rsidR="00566AC6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bookmarkStart w:id="7" w:name="_Hlk144368289"/>
      <w:r w:rsidRPr="00A6074E">
        <w:rPr>
          <w:lang w:val="se-NO"/>
        </w:rPr>
        <w:t>lohkat</w:t>
      </w:r>
      <w:r w:rsidR="009C6809" w:rsidRPr="00A6074E">
        <w:rPr>
          <w:lang w:val="se-NO"/>
        </w:rPr>
        <w:t xml:space="preserve"> refer</w:t>
      </w:r>
      <w:r w:rsidR="002C77AB" w:rsidRPr="00A6074E">
        <w:rPr>
          <w:lang w:val="se-NO"/>
        </w:rPr>
        <w:t>áhtaid</w:t>
      </w:r>
    </w:p>
    <w:p w14:paraId="11E465BB" w14:textId="23A61D31" w:rsidR="009C6809" w:rsidRPr="00A6074E" w:rsidRDefault="00DC5887" w:rsidP="00E20845">
      <w:pPr>
        <w:pStyle w:val="Punktmerketliste"/>
        <w:numPr>
          <w:ilvl w:val="0"/>
          <w:numId w:val="4"/>
        </w:numPr>
        <w:rPr>
          <w:lang w:val="se-NO"/>
        </w:rPr>
      </w:pPr>
      <w:bookmarkStart w:id="8" w:name="_Hlk144369198"/>
      <w:bookmarkEnd w:id="7"/>
      <w:r w:rsidRPr="00A6074E">
        <w:rPr>
          <w:lang w:val="se-NO"/>
        </w:rPr>
        <w:t>lohkat</w:t>
      </w:r>
      <w:r w:rsidR="002C77AB" w:rsidRPr="00A6074E">
        <w:rPr>
          <w:lang w:val="se-NO"/>
        </w:rPr>
        <w:t xml:space="preserve"> dieđuid ja skoviid čadnon iežas bargodillái</w:t>
      </w:r>
    </w:p>
    <w:bookmarkEnd w:id="8"/>
    <w:p w14:paraId="021F7DBF" w14:textId="77777777" w:rsidR="009C6809" w:rsidRPr="00A6074E" w:rsidRDefault="009C6809" w:rsidP="009C6809">
      <w:pPr>
        <w:pStyle w:val="Punktmerketliste"/>
        <w:numPr>
          <w:ilvl w:val="0"/>
          <w:numId w:val="0"/>
        </w:numPr>
        <w:ind w:left="360"/>
        <w:rPr>
          <w:lang w:val="se-NO"/>
        </w:rPr>
      </w:pPr>
    </w:p>
    <w:p w14:paraId="0D27AE74" w14:textId="77777777" w:rsidR="00FA4A3D" w:rsidRPr="00A6074E" w:rsidRDefault="00FA4A3D">
      <w:pPr>
        <w:rPr>
          <w:lang w:val="se-NO"/>
        </w:rPr>
      </w:pPr>
      <w:r w:rsidRPr="00A6074E">
        <w:rPr>
          <w:lang w:val="se-NO"/>
        </w:rPr>
        <w:br w:type="page"/>
      </w:r>
    </w:p>
    <w:p w14:paraId="465C561C" w14:textId="689CE6C7" w:rsidR="00E25278" w:rsidRPr="00A6074E" w:rsidRDefault="002C77AB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A6074E">
        <w:rPr>
          <w:rFonts w:ascii="Verdana" w:hAnsi="Verdana"/>
          <w:b/>
          <w:sz w:val="24"/>
          <w:szCs w:val="24"/>
          <w:lang w:val="se-NO"/>
        </w:rPr>
        <w:lastRenderedPageBreak/>
        <w:t>Čállin</w:t>
      </w:r>
    </w:p>
    <w:p w14:paraId="5F6042F5" w14:textId="77777777" w:rsidR="00460D8F" w:rsidRPr="00A6074E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e-NO"/>
        </w:rPr>
      </w:pPr>
    </w:p>
    <w:p w14:paraId="0AF596E9" w14:textId="0795F093" w:rsidR="009C6809" w:rsidRPr="00A6074E" w:rsidRDefault="00DC588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uohke beaivvi</w:t>
      </w:r>
      <w:r w:rsidR="009C6809" w:rsidRPr="00A6074E">
        <w:rPr>
          <w:rFonts w:ascii="Verdana" w:hAnsi="Verdana"/>
          <w:b/>
          <w:lang w:val="se-NO"/>
        </w:rPr>
        <w:t xml:space="preserve"> </w:t>
      </w:r>
    </w:p>
    <w:p w14:paraId="0AAB1D53" w14:textId="6388E671" w:rsidR="009C6809" w:rsidRPr="00A6074E" w:rsidRDefault="002C77AB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russet ja guitet boaibmunlisttuid</w:t>
      </w:r>
      <w:r w:rsidR="009C6809" w:rsidRPr="00A6074E">
        <w:rPr>
          <w:lang w:val="se-NO"/>
        </w:rPr>
        <w:t xml:space="preserve"> </w:t>
      </w:r>
    </w:p>
    <w:p w14:paraId="6190A0DD" w14:textId="12ED83B8" w:rsidR="009C6809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čállit</w:t>
      </w:r>
      <w:r w:rsidR="009C6809" w:rsidRPr="00A6074E">
        <w:rPr>
          <w:lang w:val="se-NO"/>
        </w:rPr>
        <w:t xml:space="preserve"> </w:t>
      </w:r>
      <w:r w:rsidR="002C77AB" w:rsidRPr="00A6074E">
        <w:rPr>
          <w:lang w:val="se-NO"/>
        </w:rPr>
        <w:t xml:space="preserve">oanehis </w:t>
      </w:r>
      <w:r w:rsidR="00540FE5" w:rsidRPr="00A6074E">
        <w:rPr>
          <w:lang w:val="se-NO"/>
        </w:rPr>
        <w:t>almmuhemiid</w:t>
      </w:r>
      <w:r w:rsidR="009C6809" w:rsidRPr="00A6074E">
        <w:rPr>
          <w:lang w:val="se-NO"/>
        </w:rPr>
        <w:t xml:space="preserve"> </w:t>
      </w:r>
      <w:r w:rsidR="002C77AB" w:rsidRPr="00A6074E">
        <w:rPr>
          <w:lang w:val="se-NO"/>
        </w:rPr>
        <w:t>alcces dahje earáide</w:t>
      </w:r>
    </w:p>
    <w:p w14:paraId="04782278" w14:textId="2406446E" w:rsidR="009C6809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čállit</w:t>
      </w:r>
      <w:r w:rsidR="009C6809" w:rsidRPr="00A6074E">
        <w:rPr>
          <w:lang w:val="se-NO"/>
        </w:rPr>
        <w:t xml:space="preserve"> </w:t>
      </w:r>
      <w:r w:rsidR="002C77AB" w:rsidRPr="00A6074E">
        <w:rPr>
          <w:lang w:val="se-NO"/>
        </w:rPr>
        <w:t>bagadusaid earáide</w:t>
      </w:r>
      <w:r w:rsidR="009C6809" w:rsidRPr="00A6074E">
        <w:rPr>
          <w:lang w:val="se-NO"/>
        </w:rPr>
        <w:t xml:space="preserve"> </w:t>
      </w:r>
    </w:p>
    <w:p w14:paraId="0FCF0374" w14:textId="323E01AF" w:rsidR="009C6809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čállit</w:t>
      </w:r>
      <w:r w:rsidR="009C6809" w:rsidRPr="00A6074E">
        <w:rPr>
          <w:lang w:val="se-NO"/>
        </w:rPr>
        <w:t xml:space="preserve"> </w:t>
      </w:r>
      <w:r w:rsidR="002C77AB" w:rsidRPr="00A6074E">
        <w:rPr>
          <w:lang w:val="se-NO"/>
        </w:rPr>
        <w:t>bargologga</w:t>
      </w:r>
    </w:p>
    <w:p w14:paraId="13C432EA" w14:textId="77777777" w:rsidR="009C6809" w:rsidRPr="00A6074E" w:rsidRDefault="009C6809" w:rsidP="009C6809">
      <w:pPr>
        <w:pStyle w:val="Punktmerketliste"/>
        <w:numPr>
          <w:ilvl w:val="0"/>
          <w:numId w:val="0"/>
        </w:numPr>
        <w:rPr>
          <w:lang w:val="se-NO"/>
        </w:rPr>
      </w:pPr>
    </w:p>
    <w:p w14:paraId="68E1F034" w14:textId="4282D558" w:rsidR="009C6809" w:rsidRPr="00A6074E" w:rsidRDefault="00DC588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eavddalaččat</w:t>
      </w:r>
    </w:p>
    <w:p w14:paraId="3EC8F9BF" w14:textId="6A485C31" w:rsidR="00385E5B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deavdit</w:t>
      </w:r>
      <w:r w:rsidR="009C6809" w:rsidRPr="00A6074E">
        <w:rPr>
          <w:lang w:val="se-NO"/>
        </w:rPr>
        <w:t xml:space="preserve"> </w:t>
      </w:r>
      <w:r w:rsidR="002C77AB" w:rsidRPr="00A6074E">
        <w:rPr>
          <w:lang w:val="se-NO"/>
        </w:rPr>
        <w:t>vahátdieđihanskoviid</w:t>
      </w:r>
    </w:p>
    <w:p w14:paraId="3F21DBB8" w14:textId="68E089D1" w:rsidR="00C85635" w:rsidRPr="00A6074E" w:rsidRDefault="00DC5887" w:rsidP="00C85635">
      <w:pPr>
        <w:numPr>
          <w:ilvl w:val="0"/>
          <w:numId w:val="1"/>
        </w:numPr>
        <w:spacing w:after="0" w:line="240" w:lineRule="auto"/>
        <w:rPr>
          <w:rFonts w:ascii="Verdana" w:hAnsi="Verdana"/>
          <w:lang w:val="se-NO"/>
        </w:rPr>
      </w:pPr>
      <w:r w:rsidRPr="00A6074E">
        <w:rPr>
          <w:rFonts w:ascii="Verdana" w:hAnsi="Verdana"/>
          <w:lang w:val="se-NO"/>
        </w:rPr>
        <w:t>deavdit</w:t>
      </w:r>
      <w:r w:rsidR="00C85635" w:rsidRPr="00A6074E">
        <w:rPr>
          <w:rFonts w:ascii="Verdana" w:hAnsi="Verdana"/>
          <w:lang w:val="se-NO"/>
        </w:rPr>
        <w:t xml:space="preserve"> s</w:t>
      </w:r>
      <w:r w:rsidR="002C77AB" w:rsidRPr="00A6074E">
        <w:rPr>
          <w:rFonts w:ascii="Verdana" w:hAnsi="Verdana"/>
          <w:lang w:val="se-NO"/>
        </w:rPr>
        <w:t xml:space="preserve">koviid barggu kvaliteahta ja spiehkastagaid birra </w:t>
      </w:r>
    </w:p>
    <w:p w14:paraId="10F6F8B0" w14:textId="5CC03427" w:rsidR="009C6809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čállit</w:t>
      </w:r>
      <w:r w:rsidR="00385E5B" w:rsidRPr="00A6074E">
        <w:rPr>
          <w:lang w:val="se-NO"/>
        </w:rPr>
        <w:t xml:space="preserve"> </w:t>
      </w:r>
      <w:r w:rsidR="002C77AB" w:rsidRPr="00A6074E">
        <w:rPr>
          <w:lang w:val="se-NO"/>
        </w:rPr>
        <w:t>virgelohpeohcamiid</w:t>
      </w:r>
    </w:p>
    <w:p w14:paraId="6DAF3F6B" w14:textId="5D7820CE" w:rsidR="009C6809" w:rsidRPr="00A6074E" w:rsidRDefault="009C6809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registrere</w:t>
      </w:r>
      <w:r w:rsidR="002C77AB" w:rsidRPr="00A6074E">
        <w:rPr>
          <w:lang w:val="se-NO"/>
        </w:rPr>
        <w:t>t dieđuid billahuvvan gálvvuid birra</w:t>
      </w:r>
      <w:r w:rsidRPr="00A6074E">
        <w:rPr>
          <w:lang w:val="se-NO"/>
        </w:rPr>
        <w:t xml:space="preserve"> </w:t>
      </w:r>
    </w:p>
    <w:p w14:paraId="1084CB5B" w14:textId="6A3608BB" w:rsidR="0065039A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9" w:name="_Hlk144375171"/>
      <w:r w:rsidRPr="00A6074E">
        <w:rPr>
          <w:lang w:val="se-NO"/>
        </w:rPr>
        <w:t>čállit</w:t>
      </w:r>
      <w:r w:rsidR="0065039A" w:rsidRPr="00A6074E">
        <w:rPr>
          <w:lang w:val="se-NO"/>
        </w:rPr>
        <w:t xml:space="preserve"> </w:t>
      </w:r>
      <w:r w:rsidR="002C77AB" w:rsidRPr="00A6074E">
        <w:rPr>
          <w:lang w:val="se-NO"/>
        </w:rPr>
        <w:t xml:space="preserve">dieđuid ja </w:t>
      </w:r>
      <w:r w:rsidR="0065039A" w:rsidRPr="00A6074E">
        <w:rPr>
          <w:lang w:val="se-NO"/>
        </w:rPr>
        <w:t>e-po</w:t>
      </w:r>
      <w:r w:rsidR="002C77AB" w:rsidRPr="00A6074E">
        <w:rPr>
          <w:lang w:val="se-NO"/>
        </w:rPr>
        <w:t>a</w:t>
      </w:r>
      <w:r w:rsidR="0065039A" w:rsidRPr="00A6074E">
        <w:rPr>
          <w:lang w:val="se-NO"/>
        </w:rPr>
        <w:t>st</w:t>
      </w:r>
      <w:r w:rsidR="002C77AB" w:rsidRPr="00A6074E">
        <w:rPr>
          <w:lang w:val="se-NO"/>
        </w:rPr>
        <w:t>taid</w:t>
      </w:r>
    </w:p>
    <w:bookmarkEnd w:id="9"/>
    <w:p w14:paraId="7720D0A6" w14:textId="77777777" w:rsidR="009C6809" w:rsidRPr="00A6074E" w:rsidRDefault="009C6809" w:rsidP="009C6809">
      <w:pPr>
        <w:pStyle w:val="Punktmerketliste"/>
        <w:numPr>
          <w:ilvl w:val="0"/>
          <w:numId w:val="0"/>
        </w:numPr>
        <w:rPr>
          <w:lang w:val="se-NO"/>
        </w:rPr>
      </w:pPr>
    </w:p>
    <w:p w14:paraId="40F155FC" w14:textId="21792B4B" w:rsidR="009C6809" w:rsidRPr="00A6074E" w:rsidRDefault="00833A3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Gálvobargi</w:t>
      </w:r>
      <w:r w:rsidR="00DC5887" w:rsidRPr="00A6074E">
        <w:rPr>
          <w:rFonts w:ascii="Verdana" w:hAnsi="Verdana"/>
          <w:b/>
          <w:lang w:val="se-NO"/>
        </w:rPr>
        <w:t xml:space="preserve"> šaddá </w:t>
      </w:r>
      <w:r w:rsidR="000F7DFC" w:rsidRPr="00A6074E">
        <w:rPr>
          <w:rFonts w:ascii="Verdana" w:hAnsi="Verdana"/>
          <w:b/>
          <w:lang w:val="se-NO"/>
        </w:rPr>
        <w:t>muhtumin</w:t>
      </w:r>
      <w:r w:rsidR="009C6809" w:rsidRPr="00A6074E">
        <w:rPr>
          <w:rFonts w:ascii="Verdana" w:hAnsi="Verdana"/>
          <w:b/>
          <w:lang w:val="se-NO"/>
        </w:rPr>
        <w:t xml:space="preserve"> </w:t>
      </w:r>
    </w:p>
    <w:p w14:paraId="057C6AC2" w14:textId="1446F6D9" w:rsidR="009C6809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10" w:name="_Hlk144383478"/>
      <w:r w:rsidRPr="00A6074E">
        <w:rPr>
          <w:lang w:val="se-NO"/>
        </w:rPr>
        <w:t>čállit</w:t>
      </w:r>
      <w:r w:rsidR="009C6809" w:rsidRPr="00A6074E">
        <w:rPr>
          <w:lang w:val="se-NO"/>
        </w:rPr>
        <w:t xml:space="preserve"> n</w:t>
      </w:r>
      <w:r w:rsidR="002C77AB" w:rsidRPr="00A6074E">
        <w:rPr>
          <w:lang w:val="se-NO"/>
        </w:rPr>
        <w:t>otáhtaid kurssain ja diehtojuohkin</w:t>
      </w:r>
      <w:r w:rsidRPr="00A6074E">
        <w:rPr>
          <w:lang w:val="se-NO"/>
        </w:rPr>
        <w:t>čoahkkimiin</w:t>
      </w:r>
    </w:p>
    <w:bookmarkEnd w:id="10"/>
    <w:p w14:paraId="11184F86" w14:textId="24974F77" w:rsidR="009C6809" w:rsidRPr="00A6074E" w:rsidRDefault="002C77AB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 xml:space="preserve">vástidit jearaldagaid kurssaid, </w:t>
      </w:r>
      <w:r w:rsidR="00833A39" w:rsidRPr="00A6074E">
        <w:rPr>
          <w:lang w:val="se-NO"/>
        </w:rPr>
        <w:t>sertifiseremiid ja iskkademiid oktavuođas</w:t>
      </w:r>
      <w:r w:rsidR="009C6809" w:rsidRPr="00A6074E">
        <w:rPr>
          <w:lang w:val="se-NO"/>
        </w:rPr>
        <w:t xml:space="preserve"> </w:t>
      </w:r>
    </w:p>
    <w:p w14:paraId="6CAF8040" w14:textId="2DD4D4D7" w:rsidR="009C6809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ohcat luomu ja virgelobi</w:t>
      </w:r>
    </w:p>
    <w:p w14:paraId="23D7F669" w14:textId="4F0F7C6C" w:rsidR="009C6809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čállit</w:t>
      </w:r>
      <w:r w:rsidR="009C6809" w:rsidRPr="00A6074E">
        <w:rPr>
          <w:lang w:val="se-NO"/>
        </w:rPr>
        <w:t xml:space="preserve"> </w:t>
      </w:r>
      <w:r w:rsidR="00833A39" w:rsidRPr="00A6074E">
        <w:rPr>
          <w:lang w:val="se-NO"/>
        </w:rPr>
        <w:t>vástádusaid kurssas</w:t>
      </w:r>
    </w:p>
    <w:p w14:paraId="2F14E7FF" w14:textId="2FD2CA6F" w:rsidR="00C85635" w:rsidRPr="00A6074E" w:rsidRDefault="00DC5887" w:rsidP="00C85635">
      <w:pPr>
        <w:numPr>
          <w:ilvl w:val="0"/>
          <w:numId w:val="1"/>
        </w:numPr>
        <w:spacing w:after="0" w:line="240" w:lineRule="auto"/>
        <w:rPr>
          <w:rFonts w:ascii="Verdana" w:hAnsi="Verdana"/>
          <w:lang w:val="se-NO"/>
        </w:rPr>
      </w:pPr>
      <w:bookmarkStart w:id="11" w:name="_Hlk144370177"/>
      <w:r w:rsidRPr="00A6074E">
        <w:rPr>
          <w:rFonts w:ascii="Verdana" w:hAnsi="Verdana"/>
          <w:lang w:val="se-NO"/>
        </w:rPr>
        <w:t>čállit</w:t>
      </w:r>
      <w:r w:rsidR="00C85635" w:rsidRPr="00A6074E">
        <w:rPr>
          <w:rFonts w:ascii="Verdana" w:hAnsi="Verdana"/>
          <w:lang w:val="se-NO"/>
        </w:rPr>
        <w:t xml:space="preserve"> </w:t>
      </w:r>
      <w:r w:rsidR="00833A39" w:rsidRPr="00A6074E">
        <w:rPr>
          <w:rFonts w:ascii="Verdana" w:hAnsi="Verdana"/>
          <w:lang w:val="se-NO"/>
        </w:rPr>
        <w:t>rehketvuođuid</w:t>
      </w:r>
      <w:r w:rsidR="00C85635" w:rsidRPr="00A6074E">
        <w:rPr>
          <w:rFonts w:ascii="Verdana" w:hAnsi="Verdana"/>
          <w:lang w:val="se-NO"/>
        </w:rPr>
        <w:t xml:space="preserve"> </w:t>
      </w:r>
    </w:p>
    <w:p w14:paraId="13E6D303" w14:textId="5A96D21A" w:rsidR="00833A39" w:rsidRPr="00A6074E" w:rsidRDefault="007A5034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12" w:name="_Hlk144383446"/>
      <w:bookmarkEnd w:id="11"/>
      <w:r w:rsidRPr="00A6074E">
        <w:rPr>
          <w:lang w:val="se-NO"/>
        </w:rPr>
        <w:t>b</w:t>
      </w:r>
      <w:r w:rsidR="00833A39" w:rsidRPr="00A6074E">
        <w:rPr>
          <w:lang w:val="se-NO"/>
        </w:rPr>
        <w:t>uktit oainnuid</w:t>
      </w:r>
      <w:r w:rsidR="0061550B" w:rsidRPr="00A6074E">
        <w:rPr>
          <w:lang w:val="se-NO"/>
        </w:rPr>
        <w:t xml:space="preserve"> </w:t>
      </w:r>
      <w:r w:rsidR="00833A39" w:rsidRPr="00A6074E">
        <w:rPr>
          <w:lang w:val="se-NO"/>
        </w:rPr>
        <w:t xml:space="preserve">ja  evttohusaid suodjalusáittardeaddji mo buoridit bargobirrasa </w:t>
      </w:r>
    </w:p>
    <w:p w14:paraId="5014F0E9" w14:textId="6A820E99" w:rsidR="00715AF8" w:rsidRPr="00A6074E" w:rsidRDefault="007A5034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13" w:name="_Hlk144370153"/>
      <w:bookmarkEnd w:id="12"/>
      <w:r w:rsidRPr="00A6074E">
        <w:rPr>
          <w:lang w:val="se-NO"/>
        </w:rPr>
        <w:t>d</w:t>
      </w:r>
      <w:r w:rsidR="00833A39" w:rsidRPr="00A6074E">
        <w:rPr>
          <w:lang w:val="se-NO"/>
        </w:rPr>
        <w:t>eavdit skoviid čadnon iežas bargodillái</w:t>
      </w:r>
      <w:r w:rsidR="009C6809" w:rsidRPr="00A6074E">
        <w:rPr>
          <w:lang w:val="se-NO"/>
        </w:rPr>
        <w:t xml:space="preserve"> </w:t>
      </w:r>
    </w:p>
    <w:bookmarkEnd w:id="13"/>
    <w:p w14:paraId="684D1458" w14:textId="77777777" w:rsidR="00715AF8" w:rsidRPr="00A6074E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  <w:lang w:val="se-NO"/>
        </w:rPr>
      </w:pPr>
    </w:p>
    <w:p w14:paraId="70126316" w14:textId="745FB09B" w:rsidR="00460D8F" w:rsidRPr="00A6074E" w:rsidRDefault="00A6074E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A6074E">
        <w:rPr>
          <w:rFonts w:ascii="Verdana" w:hAnsi="Verdana"/>
          <w:b/>
          <w:sz w:val="24"/>
          <w:szCs w:val="24"/>
          <w:lang w:val="se-NO"/>
        </w:rPr>
        <w:t>Njálmmálaš</w:t>
      </w:r>
      <w:r w:rsidR="00DC5887" w:rsidRPr="00A6074E">
        <w:rPr>
          <w:rFonts w:ascii="Verdana" w:hAnsi="Verdana"/>
          <w:b/>
          <w:sz w:val="24"/>
          <w:szCs w:val="24"/>
          <w:lang w:val="se-NO"/>
        </w:rPr>
        <w:t xml:space="preserve"> gálggat</w:t>
      </w:r>
    </w:p>
    <w:p w14:paraId="0C702B25" w14:textId="77777777" w:rsidR="009856CD" w:rsidRPr="00A6074E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</w:p>
    <w:p w14:paraId="4633F080" w14:textId="351F3382" w:rsidR="0092202A" w:rsidRPr="00A6074E" w:rsidRDefault="00DC588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uohke beaivvi</w:t>
      </w:r>
    </w:p>
    <w:p w14:paraId="519E31F8" w14:textId="7A19ECA3" w:rsidR="0092202A" w:rsidRPr="00A6074E" w:rsidRDefault="00833A39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14" w:name="_Hlk144383534"/>
      <w:r w:rsidRPr="00A6074E">
        <w:rPr>
          <w:lang w:val="se-NO"/>
        </w:rPr>
        <w:t>ságastallat earáiguin barggu koordinerema várás</w:t>
      </w:r>
    </w:p>
    <w:p w14:paraId="3CEFDE45" w14:textId="0A7DFB89" w:rsidR="0092202A" w:rsidRPr="00A6074E" w:rsidRDefault="00833A39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15" w:name="_Hlk144383550"/>
      <w:bookmarkEnd w:id="14"/>
      <w:r w:rsidRPr="00A6074E">
        <w:rPr>
          <w:lang w:val="se-NO"/>
        </w:rPr>
        <w:t xml:space="preserve">addit ja vuostáiváldit </w:t>
      </w:r>
      <w:r w:rsidR="00DC5887" w:rsidRPr="00A6074E">
        <w:rPr>
          <w:lang w:val="se-NO"/>
        </w:rPr>
        <w:t>dieđuid</w:t>
      </w:r>
      <w:r w:rsidR="0092202A" w:rsidRPr="00A6074E">
        <w:rPr>
          <w:lang w:val="se-NO"/>
        </w:rPr>
        <w:t xml:space="preserve"> </w:t>
      </w:r>
      <w:r w:rsidRPr="00A6074E">
        <w:rPr>
          <w:lang w:val="se-NO"/>
        </w:rPr>
        <w:t>ja bagadusaid</w:t>
      </w:r>
      <w:r w:rsidR="0092202A" w:rsidRPr="00A6074E">
        <w:rPr>
          <w:lang w:val="se-NO"/>
        </w:rPr>
        <w:t xml:space="preserve"> </w:t>
      </w:r>
    </w:p>
    <w:bookmarkEnd w:id="15"/>
    <w:p w14:paraId="0BD2F101" w14:textId="27BAEEAF" w:rsidR="00833A39" w:rsidRPr="00A6074E" w:rsidRDefault="00833A39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s</w:t>
      </w:r>
      <w:r w:rsidR="0092202A" w:rsidRPr="00A6074E">
        <w:rPr>
          <w:lang w:val="se-NO"/>
        </w:rPr>
        <w:t>k</w:t>
      </w:r>
      <w:r w:rsidRPr="00A6074E">
        <w:rPr>
          <w:lang w:val="se-NO"/>
        </w:rPr>
        <w:t>áhppot ja juo</w:t>
      </w:r>
      <w:r w:rsidR="000F7DFC" w:rsidRPr="00A6074E">
        <w:rPr>
          <w:lang w:val="se-NO"/>
        </w:rPr>
        <w:t>h</w:t>
      </w:r>
      <w:r w:rsidRPr="00A6074E">
        <w:rPr>
          <w:lang w:val="se-NO"/>
        </w:rPr>
        <w:t>kit viidáseappot dieđuid gálvvuid ja gálvo</w:t>
      </w:r>
      <w:r w:rsidR="000F7DFC" w:rsidRPr="00A6074E">
        <w:rPr>
          <w:lang w:val="se-NO"/>
        </w:rPr>
        <w:t>sáddagiid</w:t>
      </w:r>
      <w:r w:rsidRPr="00A6074E">
        <w:rPr>
          <w:lang w:val="se-NO"/>
        </w:rPr>
        <w:t xml:space="preserve"> birra</w:t>
      </w:r>
    </w:p>
    <w:p w14:paraId="75A6AC10" w14:textId="0FB423FF" w:rsidR="0092202A" w:rsidRPr="00A6074E" w:rsidRDefault="00833A39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16" w:name="_Hlk144383884"/>
      <w:r w:rsidRPr="00A6074E">
        <w:rPr>
          <w:lang w:val="se-NO"/>
        </w:rPr>
        <w:t>addit dieđuid ja buktit oaiviliid</w:t>
      </w:r>
      <w:r w:rsidR="0092202A" w:rsidRPr="00A6074E">
        <w:rPr>
          <w:lang w:val="se-NO"/>
        </w:rPr>
        <w:t xml:space="preserve"> </w:t>
      </w:r>
      <w:r w:rsidR="00DC5887" w:rsidRPr="00A6074E">
        <w:rPr>
          <w:lang w:val="se-NO"/>
        </w:rPr>
        <w:t>čoahkkimiin</w:t>
      </w:r>
    </w:p>
    <w:bookmarkEnd w:id="16"/>
    <w:p w14:paraId="1623CC5D" w14:textId="50B2CED0" w:rsidR="0092202A" w:rsidRPr="00A6074E" w:rsidRDefault="00833A39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dieđihit vahágiid ja sávakeahtes dáhpáhusaid iežas jođiheaddjái</w:t>
      </w:r>
    </w:p>
    <w:p w14:paraId="7663CAA6" w14:textId="786B56AF" w:rsidR="00C85635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hupmat</w:t>
      </w:r>
      <w:r w:rsidR="00C85635" w:rsidRPr="00A6074E">
        <w:rPr>
          <w:lang w:val="se-NO"/>
        </w:rPr>
        <w:t xml:space="preserve"> </w:t>
      </w:r>
      <w:r w:rsidR="00A6074E" w:rsidRPr="00A6074E">
        <w:rPr>
          <w:lang w:val="se-NO"/>
        </w:rPr>
        <w:t>kundariiguin</w:t>
      </w:r>
      <w:r w:rsidR="007A5034" w:rsidRPr="00A6074E">
        <w:rPr>
          <w:lang w:val="se-NO"/>
        </w:rPr>
        <w:t xml:space="preserve"> </w:t>
      </w:r>
      <w:r w:rsidR="007A6A60" w:rsidRPr="00A6074E">
        <w:rPr>
          <w:lang w:val="se-NO"/>
        </w:rPr>
        <w:t>gálvosáddaga</w:t>
      </w:r>
      <w:r w:rsidR="007A5034" w:rsidRPr="00A6074E">
        <w:rPr>
          <w:lang w:val="se-NO"/>
        </w:rPr>
        <w:t xml:space="preserve"> ja spiehkastagaid birra gálvolágideami ektui</w:t>
      </w:r>
    </w:p>
    <w:p w14:paraId="6D622B5A" w14:textId="77777777" w:rsidR="0092202A" w:rsidRPr="00A6074E" w:rsidRDefault="0092202A" w:rsidP="0092202A">
      <w:pPr>
        <w:pStyle w:val="Punktmerketliste"/>
        <w:numPr>
          <w:ilvl w:val="0"/>
          <w:numId w:val="0"/>
        </w:numPr>
        <w:ind w:left="360" w:hanging="360"/>
        <w:rPr>
          <w:lang w:val="se-NO"/>
        </w:rPr>
      </w:pPr>
    </w:p>
    <w:p w14:paraId="6A260F02" w14:textId="535A820B" w:rsidR="0092202A" w:rsidRPr="00A6074E" w:rsidRDefault="00DC588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eavddalaččat</w:t>
      </w:r>
    </w:p>
    <w:p w14:paraId="511AAE8B" w14:textId="3360162F" w:rsidR="0092202A" w:rsidRPr="00A6074E" w:rsidRDefault="007A5034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vástidit váidagiid, njuolga dahje telefovnnas</w:t>
      </w:r>
    </w:p>
    <w:p w14:paraId="07A6FD24" w14:textId="205831AF" w:rsidR="005E692C" w:rsidRPr="00A6074E" w:rsidRDefault="007A5034" w:rsidP="00385E5B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gulahallat fievrrededdjiiguin</w:t>
      </w:r>
      <w:r w:rsidR="0092202A" w:rsidRPr="00A6074E">
        <w:rPr>
          <w:lang w:val="se-NO"/>
        </w:rPr>
        <w:t xml:space="preserve"> </w:t>
      </w:r>
    </w:p>
    <w:p w14:paraId="2C49FE1C" w14:textId="1FEDE8C3" w:rsidR="0092202A" w:rsidRPr="00A6074E" w:rsidRDefault="00DC5887" w:rsidP="00385E5B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searvat</w:t>
      </w:r>
      <w:r w:rsidR="0092202A" w:rsidRPr="00A6074E">
        <w:rPr>
          <w:lang w:val="se-NO"/>
        </w:rPr>
        <w:t xml:space="preserve"> </w:t>
      </w:r>
      <w:r w:rsidRPr="00A6074E">
        <w:rPr>
          <w:lang w:val="se-NO"/>
        </w:rPr>
        <w:t>čoahkkimii</w:t>
      </w:r>
      <w:r w:rsidR="007A5034" w:rsidRPr="00A6074E">
        <w:rPr>
          <w:lang w:val="se-NO"/>
        </w:rPr>
        <w:t>dda ja buktit oainnuid ja árvalusaid</w:t>
      </w:r>
      <w:r w:rsidR="0092202A" w:rsidRPr="00A6074E">
        <w:rPr>
          <w:lang w:val="se-NO"/>
        </w:rPr>
        <w:t xml:space="preserve"> </w:t>
      </w:r>
    </w:p>
    <w:p w14:paraId="0C46F5D8" w14:textId="64EC00D1" w:rsidR="00041605" w:rsidRPr="00A6074E" w:rsidRDefault="007A5034" w:rsidP="00385E5B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 xml:space="preserve">čuovvolit ja jearrat </w:t>
      </w:r>
      <w:r w:rsidR="007A6A60" w:rsidRPr="00A6074E">
        <w:rPr>
          <w:lang w:val="se-NO"/>
        </w:rPr>
        <w:t>jus juoga lea eahpečielggas</w:t>
      </w:r>
      <w:r w:rsidRPr="00A6074E">
        <w:rPr>
          <w:lang w:val="se-NO"/>
        </w:rPr>
        <w:t xml:space="preserve"> </w:t>
      </w:r>
      <w:r w:rsidR="007A6A60" w:rsidRPr="00A6074E">
        <w:rPr>
          <w:lang w:val="se-NO"/>
        </w:rPr>
        <w:t xml:space="preserve">go lea </w:t>
      </w:r>
      <w:r w:rsidRPr="00A6074E">
        <w:rPr>
          <w:lang w:val="se-NO"/>
        </w:rPr>
        <w:t>oktavuođas kundariiguin dahje earáiguin</w:t>
      </w:r>
    </w:p>
    <w:p w14:paraId="2DA63C35" w14:textId="56F4CF24" w:rsidR="00C85635" w:rsidRPr="00A6074E" w:rsidRDefault="00DC5887" w:rsidP="00385E5B">
      <w:pPr>
        <w:pStyle w:val="Punktmerketliste"/>
        <w:numPr>
          <w:ilvl w:val="0"/>
          <w:numId w:val="1"/>
        </w:numPr>
        <w:rPr>
          <w:lang w:val="se-NO"/>
        </w:rPr>
      </w:pPr>
      <w:bookmarkStart w:id="17" w:name="_Hlk144370406"/>
      <w:r w:rsidRPr="00A6074E">
        <w:rPr>
          <w:lang w:val="se-NO"/>
        </w:rPr>
        <w:t>searvat</w:t>
      </w:r>
      <w:r w:rsidR="00041605" w:rsidRPr="00A6074E">
        <w:rPr>
          <w:lang w:val="se-NO"/>
        </w:rPr>
        <w:t xml:space="preserve"> </w:t>
      </w:r>
      <w:r w:rsidR="007A5034" w:rsidRPr="00A6074E">
        <w:rPr>
          <w:lang w:val="se-NO"/>
        </w:rPr>
        <w:t xml:space="preserve">borramušboddo- ja </w:t>
      </w:r>
      <w:r w:rsidR="00A6074E" w:rsidRPr="00A6074E">
        <w:rPr>
          <w:lang w:val="se-NO"/>
        </w:rPr>
        <w:t>boddoságastallamiidda</w:t>
      </w:r>
      <w:r w:rsidR="00C85635" w:rsidRPr="00A6074E">
        <w:rPr>
          <w:lang w:val="se-NO"/>
        </w:rPr>
        <w:t xml:space="preserve"> </w:t>
      </w:r>
    </w:p>
    <w:bookmarkEnd w:id="17"/>
    <w:p w14:paraId="5D609465" w14:textId="77777777" w:rsidR="0092202A" w:rsidRPr="00A6074E" w:rsidRDefault="0092202A" w:rsidP="0092202A">
      <w:pPr>
        <w:pStyle w:val="Punktmerketliste"/>
        <w:numPr>
          <w:ilvl w:val="0"/>
          <w:numId w:val="0"/>
        </w:numPr>
        <w:rPr>
          <w:lang w:val="se-NO"/>
        </w:rPr>
      </w:pPr>
    </w:p>
    <w:p w14:paraId="5D29CA0B" w14:textId="5A277FE5" w:rsidR="0092202A" w:rsidRPr="00A6074E" w:rsidRDefault="00DC588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 xml:space="preserve">Muhtumin šaddá </w:t>
      </w:r>
      <w:r w:rsidR="007A6A60" w:rsidRPr="00A6074E">
        <w:rPr>
          <w:rFonts w:ascii="Verdana" w:hAnsi="Verdana"/>
          <w:b/>
          <w:lang w:val="se-NO"/>
        </w:rPr>
        <w:t>muhtumin</w:t>
      </w:r>
    </w:p>
    <w:p w14:paraId="273902A8" w14:textId="31A9584D" w:rsidR="0092202A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searvat</w:t>
      </w:r>
      <w:r w:rsidR="0092202A" w:rsidRPr="00A6074E">
        <w:rPr>
          <w:lang w:val="se-NO"/>
        </w:rPr>
        <w:t xml:space="preserve"> </w:t>
      </w:r>
      <w:r w:rsidR="007A5034" w:rsidRPr="00A6074E">
        <w:rPr>
          <w:lang w:val="se-NO"/>
        </w:rPr>
        <w:t>siskkáldas</w:t>
      </w:r>
      <w:r w:rsidR="007A6A60" w:rsidRPr="00A6074E">
        <w:rPr>
          <w:lang w:val="se-NO"/>
        </w:rPr>
        <w:t xml:space="preserve"> ja olggobeale</w:t>
      </w:r>
      <w:r w:rsidR="007A5034" w:rsidRPr="00A6074E">
        <w:rPr>
          <w:lang w:val="se-NO"/>
        </w:rPr>
        <w:t xml:space="preserve"> oahpahussii</w:t>
      </w:r>
      <w:r w:rsidR="0092202A" w:rsidRPr="00A6074E">
        <w:rPr>
          <w:lang w:val="se-NO"/>
        </w:rPr>
        <w:t xml:space="preserve"> </w:t>
      </w:r>
    </w:p>
    <w:p w14:paraId="5127A7C5" w14:textId="01A9E2E3" w:rsidR="0092202A" w:rsidRPr="00A6074E" w:rsidRDefault="0092202A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18" w:name="_Hlk144371147"/>
      <w:r w:rsidRPr="00A6074E">
        <w:rPr>
          <w:lang w:val="se-NO"/>
        </w:rPr>
        <w:t>s</w:t>
      </w:r>
      <w:r w:rsidR="007A5034" w:rsidRPr="00A6074E">
        <w:rPr>
          <w:lang w:val="se-NO"/>
        </w:rPr>
        <w:t>ágastallat jođiheddjiin ja suodjalusáittardeddjiin iežas bargodili, bargobirrasa, ja oahppodárbbuid birra</w:t>
      </w:r>
      <w:r w:rsidRPr="00A6074E">
        <w:rPr>
          <w:lang w:val="se-NO"/>
        </w:rPr>
        <w:t xml:space="preserve"> </w:t>
      </w:r>
    </w:p>
    <w:p w14:paraId="795C0801" w14:textId="54093672" w:rsidR="0092202A" w:rsidRPr="00A6074E" w:rsidRDefault="001F0C75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19" w:name="_Hlk144385665"/>
      <w:bookmarkEnd w:id="18"/>
      <w:r w:rsidRPr="00A6074E">
        <w:rPr>
          <w:lang w:val="se-NO"/>
        </w:rPr>
        <w:t xml:space="preserve">vástidit gažaldagaid iskkademiin ja </w:t>
      </w:r>
      <w:r w:rsidR="007A6A60" w:rsidRPr="00A6074E">
        <w:rPr>
          <w:lang w:val="se-NO"/>
        </w:rPr>
        <w:t>sertifiseremiin</w:t>
      </w:r>
    </w:p>
    <w:p w14:paraId="7D26518F" w14:textId="77777777" w:rsidR="007A5034" w:rsidRPr="00A6074E" w:rsidRDefault="007A5034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0" w:name="_Hlk144385700"/>
      <w:bookmarkEnd w:id="19"/>
      <w:r w:rsidRPr="00A6074E">
        <w:rPr>
          <w:lang w:val="se-NO"/>
        </w:rPr>
        <w:t>juohkit dieđuid ođđa bargiide bargodábiid birra</w:t>
      </w:r>
    </w:p>
    <w:p w14:paraId="1592442E" w14:textId="6525F7BE" w:rsidR="0092202A" w:rsidRPr="00A6074E" w:rsidRDefault="007A5034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1" w:name="_Hlk144385731"/>
      <w:bookmarkEnd w:id="20"/>
      <w:r w:rsidRPr="00A6074E">
        <w:rPr>
          <w:lang w:val="se-NO"/>
        </w:rPr>
        <w:t>addit dieđu buozanvuođa ja jávkama birra</w:t>
      </w:r>
    </w:p>
    <w:bookmarkEnd w:id="21"/>
    <w:p w14:paraId="274E68E3" w14:textId="0200151E" w:rsidR="00712980" w:rsidRPr="00A6074E" w:rsidRDefault="007A5034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hupm</w:t>
      </w:r>
      <w:r w:rsidR="00F47A4C" w:rsidRPr="00A6074E">
        <w:rPr>
          <w:lang w:val="se-NO"/>
        </w:rPr>
        <w:t>at buktin várás evttohusaid movt buoridit</w:t>
      </w:r>
      <w:r w:rsidRPr="00A6074E">
        <w:rPr>
          <w:lang w:val="se-NO"/>
        </w:rPr>
        <w:t xml:space="preserve"> bargodábiid dahje </w:t>
      </w:r>
      <w:r w:rsidR="00F47A4C" w:rsidRPr="00A6074E">
        <w:rPr>
          <w:lang w:val="se-NO"/>
        </w:rPr>
        <w:t>bargočoavdinvugiid</w:t>
      </w:r>
      <w:r w:rsidR="00712980" w:rsidRPr="00A6074E">
        <w:rPr>
          <w:lang w:val="se-NO"/>
        </w:rPr>
        <w:t xml:space="preserve"> </w:t>
      </w:r>
    </w:p>
    <w:p w14:paraId="69175B95" w14:textId="092E2566" w:rsidR="00CC710D" w:rsidRPr="00A6074E" w:rsidRDefault="00F47A4C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juohkit dieđuid kundariidda miellahttoovdamuniid birra</w:t>
      </w:r>
    </w:p>
    <w:p w14:paraId="061A8D95" w14:textId="77777777" w:rsidR="00EC7C63" w:rsidRPr="00A6074E" w:rsidRDefault="00EC7C63" w:rsidP="00EC7C63">
      <w:pPr>
        <w:rPr>
          <w:lang w:val="se-NO"/>
        </w:rPr>
      </w:pPr>
    </w:p>
    <w:p w14:paraId="43B63AAF" w14:textId="79C6EE63" w:rsidR="00FD1C47" w:rsidRPr="00A6074E" w:rsidRDefault="00460D8F" w:rsidP="00EC7C63">
      <w:pPr>
        <w:rPr>
          <w:lang w:val="se-NO"/>
        </w:rPr>
      </w:pPr>
      <w:r w:rsidRPr="00A6074E">
        <w:rPr>
          <w:rFonts w:ascii="Verdana" w:hAnsi="Verdana"/>
          <w:b/>
          <w:sz w:val="24"/>
          <w:szCs w:val="24"/>
          <w:lang w:val="se-NO"/>
        </w:rPr>
        <w:t>Re</w:t>
      </w:r>
      <w:r w:rsidR="002827BE" w:rsidRPr="00A6074E">
        <w:rPr>
          <w:rFonts w:ascii="Verdana" w:hAnsi="Verdana"/>
          <w:b/>
          <w:sz w:val="24"/>
          <w:szCs w:val="24"/>
          <w:lang w:val="se-NO"/>
        </w:rPr>
        <w:t>hkenastin</w:t>
      </w:r>
    </w:p>
    <w:p w14:paraId="40F63633" w14:textId="0D502CD3" w:rsidR="0092202A" w:rsidRPr="00A6074E" w:rsidRDefault="00DC588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uohke beaivvi</w:t>
      </w:r>
      <w:r w:rsidR="0092202A" w:rsidRPr="00A6074E">
        <w:rPr>
          <w:rFonts w:ascii="Verdana" w:hAnsi="Verdana"/>
          <w:b/>
          <w:lang w:val="se-NO"/>
        </w:rPr>
        <w:t xml:space="preserve"> </w:t>
      </w:r>
    </w:p>
    <w:p w14:paraId="4A9C6A41" w14:textId="77777777" w:rsidR="00715EB6" w:rsidRPr="00A6074E" w:rsidRDefault="00715EB6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2" w:name="_Hlk144386279"/>
      <w:r w:rsidRPr="00A6074E">
        <w:rPr>
          <w:lang w:val="se-NO"/>
        </w:rPr>
        <w:t xml:space="preserve">buohtastahttit ja </w:t>
      </w:r>
      <w:r w:rsidR="00DC5887" w:rsidRPr="00A6074E">
        <w:rPr>
          <w:lang w:val="se-NO"/>
        </w:rPr>
        <w:t>dárkkistit</w:t>
      </w:r>
      <w:r w:rsidR="0092202A" w:rsidRPr="00A6074E">
        <w:rPr>
          <w:lang w:val="se-NO"/>
        </w:rPr>
        <w:t xml:space="preserve"> </w:t>
      </w:r>
      <w:r w:rsidRPr="00A6074E">
        <w:rPr>
          <w:lang w:val="se-NO"/>
        </w:rPr>
        <w:t>gálvonummariid</w:t>
      </w:r>
    </w:p>
    <w:p w14:paraId="0A69D69D" w14:textId="4FE2C954" w:rsidR="0092202A" w:rsidRPr="00A6074E" w:rsidRDefault="00715EB6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3" w:name="_Hlk144386330"/>
      <w:bookmarkEnd w:id="22"/>
      <w:r w:rsidRPr="00A6074E">
        <w:rPr>
          <w:lang w:val="se-NO"/>
        </w:rPr>
        <w:t>gávdnat ja atnit lohkokodaid</w:t>
      </w:r>
    </w:p>
    <w:bookmarkEnd w:id="23"/>
    <w:p w14:paraId="195AF418" w14:textId="7B0FAF28" w:rsidR="0092202A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dárkkistit</w:t>
      </w:r>
      <w:r w:rsidR="0092202A" w:rsidRPr="00A6074E">
        <w:rPr>
          <w:lang w:val="se-NO"/>
        </w:rPr>
        <w:t xml:space="preserve"> </w:t>
      </w:r>
      <w:bookmarkStart w:id="24" w:name="_Hlk144370209"/>
      <w:r w:rsidR="00715EB6" w:rsidRPr="00A6074E">
        <w:rPr>
          <w:lang w:val="se-NO"/>
        </w:rPr>
        <w:t>diŋgonlisttuid</w:t>
      </w:r>
      <w:bookmarkEnd w:id="24"/>
      <w:r w:rsidR="00715EB6" w:rsidRPr="00A6074E">
        <w:rPr>
          <w:lang w:val="se-NO"/>
        </w:rPr>
        <w:t xml:space="preserve"> ja rehkegiid</w:t>
      </w:r>
    </w:p>
    <w:p w14:paraId="5152F2E4" w14:textId="1BBF7335" w:rsidR="0092202A" w:rsidRPr="00A6074E" w:rsidRDefault="00715EB6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 xml:space="preserve">Árvvoštallat deattu ja </w:t>
      </w:r>
      <w:r w:rsidR="00E93066" w:rsidRPr="00A6074E">
        <w:rPr>
          <w:lang w:val="se-NO"/>
        </w:rPr>
        <w:t>loktankapasitehta</w:t>
      </w:r>
      <w:r w:rsidRPr="00A6074E">
        <w:rPr>
          <w:lang w:val="se-NO"/>
        </w:rPr>
        <w:t xml:space="preserve"> go geavaha</w:t>
      </w:r>
      <w:r w:rsidR="0092202A" w:rsidRPr="00A6074E">
        <w:rPr>
          <w:lang w:val="se-NO"/>
        </w:rPr>
        <w:t xml:space="preserve"> truck</w:t>
      </w:r>
      <w:r w:rsidRPr="00A6074E">
        <w:rPr>
          <w:lang w:val="se-NO"/>
        </w:rPr>
        <w:t>a</w:t>
      </w:r>
    </w:p>
    <w:p w14:paraId="763CFB2D" w14:textId="4AF46D13" w:rsidR="0092202A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dárkkistit</w:t>
      </w:r>
      <w:r w:rsidR="0092202A" w:rsidRPr="00A6074E">
        <w:rPr>
          <w:lang w:val="se-NO"/>
        </w:rPr>
        <w:t xml:space="preserve"> </w:t>
      </w:r>
      <w:r w:rsidR="00715EB6" w:rsidRPr="00A6074E">
        <w:rPr>
          <w:lang w:val="se-NO"/>
        </w:rPr>
        <w:t>sáddagiid sturrodaga ja deattu</w:t>
      </w:r>
    </w:p>
    <w:p w14:paraId="1C7CF233" w14:textId="77777777" w:rsidR="0092202A" w:rsidRPr="00A6074E" w:rsidRDefault="0092202A" w:rsidP="0092202A">
      <w:pPr>
        <w:pStyle w:val="Punktmerketliste"/>
        <w:numPr>
          <w:ilvl w:val="0"/>
          <w:numId w:val="0"/>
        </w:numPr>
        <w:ind w:left="720"/>
        <w:rPr>
          <w:lang w:val="se-NO"/>
        </w:rPr>
      </w:pPr>
    </w:p>
    <w:p w14:paraId="006443F5" w14:textId="571BC682" w:rsidR="0092202A" w:rsidRPr="00A6074E" w:rsidRDefault="00DC588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eavddalaččat</w:t>
      </w:r>
    </w:p>
    <w:p w14:paraId="218FAEAD" w14:textId="66A0B8CE" w:rsidR="00EA5F67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5" w:name="_Hlk144386294"/>
      <w:r w:rsidRPr="00A6074E">
        <w:rPr>
          <w:lang w:val="se-NO"/>
        </w:rPr>
        <w:t>dárkkistit</w:t>
      </w:r>
      <w:r w:rsidR="00EA5F67" w:rsidRPr="00A6074E">
        <w:rPr>
          <w:lang w:val="se-NO"/>
        </w:rPr>
        <w:t xml:space="preserve"> </w:t>
      </w:r>
      <w:r w:rsidR="00715EB6" w:rsidRPr="00A6074E">
        <w:rPr>
          <w:lang w:val="se-NO"/>
        </w:rPr>
        <w:t>iežas bálkálihpu</w:t>
      </w:r>
    </w:p>
    <w:bookmarkEnd w:id="25"/>
    <w:p w14:paraId="62BC19AB" w14:textId="77777777" w:rsidR="00715EB6" w:rsidRPr="00A6074E" w:rsidRDefault="00DC5887" w:rsidP="00EA5F67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dárkkistit</w:t>
      </w:r>
      <w:r w:rsidR="0092202A" w:rsidRPr="00A6074E">
        <w:rPr>
          <w:lang w:val="se-NO"/>
        </w:rPr>
        <w:t xml:space="preserve"> </w:t>
      </w:r>
      <w:r w:rsidR="00715EB6" w:rsidRPr="00A6074E">
        <w:rPr>
          <w:lang w:val="se-NO"/>
        </w:rPr>
        <w:t>gálvoráju</w:t>
      </w:r>
    </w:p>
    <w:p w14:paraId="74468146" w14:textId="0335758C" w:rsidR="00EA5F67" w:rsidRPr="00A6074E" w:rsidRDefault="00DC5887" w:rsidP="00EA5F67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lohkat</w:t>
      </w:r>
      <w:r w:rsidR="00EA5F67" w:rsidRPr="00A6074E">
        <w:rPr>
          <w:lang w:val="se-NO"/>
        </w:rPr>
        <w:t xml:space="preserve"> </w:t>
      </w:r>
      <w:r w:rsidR="00715EB6" w:rsidRPr="00A6074E">
        <w:rPr>
          <w:lang w:val="se-NO"/>
        </w:rPr>
        <w:t>bajilgovvasárgumiid ja kárttaid gávdnan dihte go</w:t>
      </w:r>
      <w:r w:rsidR="00A6074E" w:rsidRPr="00A6074E">
        <w:rPr>
          <w:lang w:val="se-NO"/>
        </w:rPr>
        <w:t xml:space="preserve">s </w:t>
      </w:r>
      <w:r w:rsidR="00715EB6" w:rsidRPr="00A6074E">
        <w:rPr>
          <w:lang w:val="se-NO"/>
        </w:rPr>
        <w:t>gálvvut leat</w:t>
      </w:r>
    </w:p>
    <w:p w14:paraId="4FDA5F47" w14:textId="33F522BF" w:rsidR="0092202A" w:rsidRPr="00A6074E" w:rsidRDefault="00715EB6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rehkenastit sadjedárbbu</w:t>
      </w:r>
      <w:r w:rsidR="0092202A" w:rsidRPr="00A6074E">
        <w:rPr>
          <w:lang w:val="se-NO"/>
        </w:rPr>
        <w:t xml:space="preserve"> </w:t>
      </w:r>
    </w:p>
    <w:p w14:paraId="07860295" w14:textId="61E58167" w:rsidR="0092202A" w:rsidRPr="00A6074E" w:rsidRDefault="00715EB6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6" w:name="_Hlk144386412"/>
      <w:r w:rsidRPr="00A6074E">
        <w:rPr>
          <w:lang w:val="se-NO"/>
        </w:rPr>
        <w:t>mihtidit guhkkodaga, geasu ja deattu</w:t>
      </w:r>
      <w:r w:rsidR="0092202A" w:rsidRPr="00A6074E">
        <w:rPr>
          <w:lang w:val="se-NO"/>
        </w:rPr>
        <w:t xml:space="preserve"> </w:t>
      </w:r>
    </w:p>
    <w:p w14:paraId="4A9BC626" w14:textId="125ED221" w:rsidR="00CC710D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7" w:name="_Hlk144375206"/>
      <w:bookmarkEnd w:id="26"/>
      <w:r w:rsidRPr="00A6074E">
        <w:rPr>
          <w:rStyle w:val="normaltextrun"/>
          <w:shd w:val="clear" w:color="auto" w:fill="FFFFFF"/>
          <w:lang w:val="se-NO"/>
        </w:rPr>
        <w:t>iskat</w:t>
      </w:r>
      <w:r w:rsidR="00CC710D" w:rsidRPr="00A6074E">
        <w:rPr>
          <w:rStyle w:val="normaltextrun"/>
          <w:shd w:val="clear" w:color="auto" w:fill="FFFFFF"/>
          <w:lang w:val="se-NO"/>
        </w:rPr>
        <w:t xml:space="preserve"> a</w:t>
      </w:r>
      <w:r w:rsidR="00715EB6" w:rsidRPr="00A6074E">
        <w:rPr>
          <w:rStyle w:val="normaltextrun"/>
          <w:shd w:val="clear" w:color="auto" w:fill="FFFFFF"/>
          <w:lang w:val="se-NO"/>
        </w:rPr>
        <w:t xml:space="preserve">hte </w:t>
      </w:r>
      <w:r w:rsidR="00A6074E" w:rsidRPr="00A6074E">
        <w:rPr>
          <w:rStyle w:val="normaltextrun"/>
          <w:shd w:val="clear" w:color="auto" w:fill="FFFFFF"/>
          <w:lang w:val="se-NO"/>
        </w:rPr>
        <w:t xml:space="preserve">gálvosáddagiid </w:t>
      </w:r>
      <w:r w:rsidR="00715EB6" w:rsidRPr="00A6074E">
        <w:rPr>
          <w:rStyle w:val="normaltextrun"/>
          <w:shd w:val="clear" w:color="auto" w:fill="FFFFFF"/>
          <w:lang w:val="se-NO"/>
        </w:rPr>
        <w:t>gálvolohku oktiivástida rehkegii</w:t>
      </w:r>
      <w:r w:rsidR="00A6074E" w:rsidRPr="00A6074E">
        <w:rPr>
          <w:rStyle w:val="normaltextrun"/>
          <w:shd w:val="clear" w:color="auto" w:fill="FFFFFF"/>
          <w:lang w:val="se-NO"/>
        </w:rPr>
        <w:t>n</w:t>
      </w:r>
      <w:r w:rsidR="00CC710D" w:rsidRPr="00A6074E">
        <w:rPr>
          <w:rStyle w:val="eop"/>
          <w:rFonts w:eastAsia="Calibri"/>
          <w:shd w:val="clear" w:color="auto" w:fill="FFFFFF"/>
          <w:lang w:val="se-NO"/>
        </w:rPr>
        <w:t> </w:t>
      </w:r>
    </w:p>
    <w:p w14:paraId="3B1DD529" w14:textId="77777777" w:rsidR="0092202A" w:rsidRPr="00A6074E" w:rsidRDefault="0092202A" w:rsidP="0092202A">
      <w:pPr>
        <w:pStyle w:val="Punktmerketliste"/>
        <w:numPr>
          <w:ilvl w:val="0"/>
          <w:numId w:val="0"/>
        </w:numPr>
        <w:ind w:left="720"/>
        <w:rPr>
          <w:lang w:val="se-NO"/>
        </w:rPr>
      </w:pPr>
    </w:p>
    <w:bookmarkEnd w:id="27"/>
    <w:p w14:paraId="0287673B" w14:textId="48A3981F" w:rsidR="0092202A" w:rsidRPr="00A6074E" w:rsidRDefault="00DC588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 xml:space="preserve">Muhtumin šaddá </w:t>
      </w:r>
      <w:r w:rsidR="00A6074E" w:rsidRPr="00A6074E">
        <w:rPr>
          <w:rFonts w:ascii="Verdana" w:hAnsi="Verdana"/>
          <w:b/>
          <w:lang w:val="se-NO"/>
        </w:rPr>
        <w:t>muhtumin</w:t>
      </w:r>
    </w:p>
    <w:p w14:paraId="1F8FF40A" w14:textId="2CF7FD95" w:rsidR="00011FD2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8" w:name="_Hlk144386479"/>
      <w:r w:rsidRPr="00A6074E">
        <w:rPr>
          <w:lang w:val="se-NO"/>
        </w:rPr>
        <w:t>deavdit</w:t>
      </w:r>
      <w:r w:rsidR="0092202A" w:rsidRPr="00A6074E">
        <w:rPr>
          <w:lang w:val="se-NO"/>
        </w:rPr>
        <w:t xml:space="preserve"> </w:t>
      </w:r>
      <w:r w:rsidR="00715EB6" w:rsidRPr="00A6074E">
        <w:rPr>
          <w:lang w:val="se-NO"/>
        </w:rPr>
        <w:t>ja</w:t>
      </w:r>
      <w:r w:rsidR="0092202A" w:rsidRPr="00A6074E">
        <w:rPr>
          <w:lang w:val="se-NO"/>
        </w:rPr>
        <w:t xml:space="preserve"> </w:t>
      </w:r>
      <w:r w:rsidRPr="00A6074E">
        <w:rPr>
          <w:lang w:val="se-NO"/>
        </w:rPr>
        <w:t>dárkkistit</w:t>
      </w:r>
      <w:r w:rsidR="0092202A" w:rsidRPr="00A6074E">
        <w:rPr>
          <w:lang w:val="se-NO"/>
        </w:rPr>
        <w:t xml:space="preserve"> numer</w:t>
      </w:r>
      <w:r w:rsidR="00A6074E" w:rsidRPr="00A6074E">
        <w:rPr>
          <w:lang w:val="se-NO"/>
        </w:rPr>
        <w:t>á</w:t>
      </w:r>
      <w:r w:rsidR="00E93066" w:rsidRPr="00A6074E">
        <w:rPr>
          <w:lang w:val="se-NO"/>
        </w:rPr>
        <w:t>laš dieđuid skoviin</w:t>
      </w:r>
    </w:p>
    <w:p w14:paraId="7091E08D" w14:textId="256A75BA" w:rsidR="0092202A" w:rsidRPr="00A6074E" w:rsidRDefault="00E93066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29" w:name="_Hlk144386568"/>
      <w:bookmarkEnd w:id="28"/>
      <w:r w:rsidRPr="00A6074E">
        <w:rPr>
          <w:lang w:val="se-NO"/>
        </w:rPr>
        <w:t>árvvoštallat man guhká ádjána čađahit ovtta barggu</w:t>
      </w:r>
    </w:p>
    <w:bookmarkEnd w:id="29"/>
    <w:p w14:paraId="4804CD68" w14:textId="096DC1FA" w:rsidR="00CC710D" w:rsidRPr="00A6074E" w:rsidRDefault="00712980" w:rsidP="00E20845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re</w:t>
      </w:r>
      <w:r w:rsidR="00E93066" w:rsidRPr="00A6074E">
        <w:rPr>
          <w:lang w:val="se-NO"/>
        </w:rPr>
        <w:t xml:space="preserve">hkenastit </w:t>
      </w:r>
      <w:r w:rsidR="00A6074E" w:rsidRPr="00A6074E">
        <w:rPr>
          <w:lang w:val="se-NO"/>
        </w:rPr>
        <w:t>sáddagiid</w:t>
      </w:r>
      <w:r w:rsidR="00E93066" w:rsidRPr="00A6074E">
        <w:rPr>
          <w:lang w:val="se-NO"/>
        </w:rPr>
        <w:t xml:space="preserve"> hattiid ja goluid kundariidda</w:t>
      </w:r>
    </w:p>
    <w:p w14:paraId="2760658E" w14:textId="7DDBD35C" w:rsidR="00712980" w:rsidRPr="00A6074E" w:rsidRDefault="00DC5887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30" w:name="_Hlk144375645"/>
      <w:r w:rsidRPr="00A6074E">
        <w:rPr>
          <w:rStyle w:val="normaltextrun"/>
          <w:shd w:val="clear" w:color="auto" w:fill="FFFFFF"/>
          <w:lang w:val="se-NO"/>
        </w:rPr>
        <w:t>dárkkistit</w:t>
      </w:r>
      <w:r w:rsidR="00CC710D" w:rsidRPr="00A6074E">
        <w:rPr>
          <w:rStyle w:val="normaltextrun"/>
          <w:shd w:val="clear" w:color="auto" w:fill="FFFFFF"/>
          <w:lang w:val="se-NO"/>
        </w:rPr>
        <w:t xml:space="preserve"> </w:t>
      </w:r>
      <w:r w:rsidR="00E93066" w:rsidRPr="00A6074E">
        <w:rPr>
          <w:rStyle w:val="normaltextrun"/>
          <w:shd w:val="clear" w:color="auto" w:fill="FFFFFF"/>
          <w:lang w:val="se-NO"/>
        </w:rPr>
        <w:t>iešguđetge gálvvuid dáhtoniid ja rehkenastit galle vuovdinbeaivvi vel leat</w:t>
      </w:r>
      <w:r w:rsidR="00CC710D" w:rsidRPr="00A6074E">
        <w:rPr>
          <w:rStyle w:val="eop"/>
          <w:rFonts w:eastAsia="Calibri"/>
          <w:shd w:val="clear" w:color="auto" w:fill="FFFFFF"/>
          <w:lang w:val="se-NO"/>
        </w:rPr>
        <w:t> </w:t>
      </w:r>
      <w:r w:rsidR="00712980" w:rsidRPr="00A6074E">
        <w:rPr>
          <w:lang w:val="se-NO"/>
        </w:rPr>
        <w:t xml:space="preserve"> </w:t>
      </w:r>
    </w:p>
    <w:p w14:paraId="3E616AD0" w14:textId="17E4331C" w:rsidR="00CC710D" w:rsidRPr="00A6074E" w:rsidRDefault="00E93066" w:rsidP="00E20845">
      <w:pPr>
        <w:pStyle w:val="Punktmerketliste"/>
        <w:numPr>
          <w:ilvl w:val="0"/>
          <w:numId w:val="1"/>
        </w:numPr>
        <w:rPr>
          <w:lang w:val="se-NO"/>
        </w:rPr>
      </w:pPr>
      <w:bookmarkStart w:id="31" w:name="_Hlk144375453"/>
      <w:bookmarkEnd w:id="30"/>
      <w:r w:rsidRPr="00A6074E">
        <w:rPr>
          <w:lang w:val="se-NO"/>
        </w:rPr>
        <w:t>rehkenastit hattiid ja hálbbádusaid proseantan</w:t>
      </w:r>
      <w:bookmarkEnd w:id="31"/>
    </w:p>
    <w:p w14:paraId="3824B474" w14:textId="77777777" w:rsidR="00E25278" w:rsidRPr="00A6074E" w:rsidRDefault="00E25278" w:rsidP="00715AF8">
      <w:pPr>
        <w:spacing w:after="0" w:line="240" w:lineRule="auto"/>
        <w:ind w:left="720"/>
        <w:rPr>
          <w:rFonts w:ascii="Verdana" w:hAnsi="Verdana"/>
          <w:lang w:val="se-NO"/>
        </w:rPr>
      </w:pPr>
    </w:p>
    <w:p w14:paraId="732BA4FF" w14:textId="77777777" w:rsidR="00FD1C47" w:rsidRPr="00A6074E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</w:p>
    <w:p w14:paraId="6C65C930" w14:textId="185A35AA" w:rsidR="00460D8F" w:rsidRPr="00A6074E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A6074E">
        <w:rPr>
          <w:rFonts w:ascii="Verdana" w:hAnsi="Verdana"/>
          <w:b/>
          <w:sz w:val="24"/>
          <w:szCs w:val="24"/>
          <w:lang w:val="se-NO"/>
        </w:rPr>
        <w:t>Digit</w:t>
      </w:r>
      <w:r w:rsidR="002827BE" w:rsidRPr="00A6074E">
        <w:rPr>
          <w:rFonts w:ascii="Verdana" w:hAnsi="Verdana"/>
          <w:b/>
          <w:sz w:val="24"/>
          <w:szCs w:val="24"/>
          <w:lang w:val="se-NO"/>
        </w:rPr>
        <w:t>ála gálggat</w:t>
      </w:r>
    </w:p>
    <w:p w14:paraId="17E42EB3" w14:textId="77777777" w:rsidR="0092202A" w:rsidRPr="00A6074E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  <w:lang w:val="se-NO"/>
        </w:rPr>
      </w:pPr>
    </w:p>
    <w:p w14:paraId="27E05109" w14:textId="09699B46" w:rsidR="00B70AD9" w:rsidRPr="00A6074E" w:rsidRDefault="00DC5887" w:rsidP="00B70AD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uohke beaivvi</w:t>
      </w:r>
    </w:p>
    <w:p w14:paraId="63918F19" w14:textId="328D73E7" w:rsidR="00B70AD9" w:rsidRPr="00A6074E" w:rsidRDefault="00B70AD9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registrere</w:t>
      </w:r>
      <w:r w:rsidR="00E93066" w:rsidRPr="00A6074E">
        <w:rPr>
          <w:lang w:val="se-NO"/>
        </w:rPr>
        <w:t>t gálvvuid ja buktimiid giehtaterminálain</w:t>
      </w:r>
    </w:p>
    <w:p w14:paraId="622BA133" w14:textId="3DA522AA" w:rsidR="00B70AD9" w:rsidRPr="00A6074E" w:rsidRDefault="00E93066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čađamannat ja ođasmahttit vurkejuvvon listtuid</w:t>
      </w:r>
    </w:p>
    <w:p w14:paraId="3ED409AE" w14:textId="470FC4A8" w:rsidR="00B70AD9" w:rsidRPr="00A6074E" w:rsidRDefault="00DC5887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iskat</w:t>
      </w:r>
      <w:r w:rsidR="00B70AD9" w:rsidRPr="00A6074E">
        <w:rPr>
          <w:lang w:val="se-NO"/>
        </w:rPr>
        <w:t xml:space="preserve"> a</w:t>
      </w:r>
      <w:r w:rsidR="00E93066" w:rsidRPr="00A6074E">
        <w:rPr>
          <w:lang w:val="se-NO"/>
        </w:rPr>
        <w:t>hte elektrovnnalaš diŋgomat ja rehkegat leat riekta</w:t>
      </w:r>
      <w:r w:rsidR="00B70AD9" w:rsidRPr="00A6074E">
        <w:rPr>
          <w:lang w:val="se-NO"/>
        </w:rPr>
        <w:t xml:space="preserve"> </w:t>
      </w:r>
    </w:p>
    <w:p w14:paraId="67841E1E" w14:textId="311816F0" w:rsidR="00B70AD9" w:rsidRPr="00A6074E" w:rsidRDefault="00E93066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diŋgot gálvvuid gáiddusrájus dahje gálvolágideaddjis</w:t>
      </w:r>
    </w:p>
    <w:p w14:paraId="528450CB" w14:textId="59B0EA4D" w:rsidR="00404FC6" w:rsidRPr="00A6074E" w:rsidRDefault="00E93066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atnit dihtorstivrejuvvon rádjovuogádagaid</w:t>
      </w:r>
    </w:p>
    <w:p w14:paraId="124807EC" w14:textId="40AECE66" w:rsidR="00B70AD9" w:rsidRPr="00A6074E" w:rsidRDefault="00CE309B" w:rsidP="008B3932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a</w:t>
      </w:r>
      <w:r w:rsidR="00CE404C" w:rsidRPr="00A6074E">
        <w:rPr>
          <w:lang w:val="se-NO"/>
        </w:rPr>
        <w:t xml:space="preserve">tnit iešguđetge vuogádagaid </w:t>
      </w:r>
      <w:r w:rsidR="00DC5887" w:rsidRPr="00A6074E">
        <w:rPr>
          <w:lang w:val="se-NO"/>
        </w:rPr>
        <w:t>čál</w:t>
      </w:r>
      <w:r w:rsidR="00E93066" w:rsidRPr="00A6074E">
        <w:rPr>
          <w:lang w:val="se-NO"/>
        </w:rPr>
        <w:t xml:space="preserve">ihit diŋgomiid dahje </w:t>
      </w:r>
      <w:r w:rsidR="00A6074E" w:rsidRPr="00A6074E">
        <w:rPr>
          <w:lang w:val="se-NO"/>
        </w:rPr>
        <w:t>gálvosáddagiid</w:t>
      </w:r>
      <w:r w:rsidR="00E93066" w:rsidRPr="00A6074E">
        <w:rPr>
          <w:lang w:val="se-NO"/>
        </w:rPr>
        <w:t xml:space="preserve"> </w:t>
      </w:r>
    </w:p>
    <w:p w14:paraId="6793A0E8" w14:textId="77777777" w:rsidR="00CE404C" w:rsidRPr="00A6074E" w:rsidRDefault="00CE404C" w:rsidP="00B70AD9">
      <w:pPr>
        <w:pStyle w:val="Punktmerketliste"/>
        <w:numPr>
          <w:ilvl w:val="0"/>
          <w:numId w:val="1"/>
        </w:numPr>
        <w:rPr>
          <w:lang w:val="se-NO"/>
        </w:rPr>
      </w:pPr>
      <w:bookmarkStart w:id="32" w:name="_Hlk144386673"/>
      <w:r w:rsidRPr="00A6074E">
        <w:rPr>
          <w:lang w:val="se-NO"/>
        </w:rPr>
        <w:t>vurket dahkkon bargguid</w:t>
      </w:r>
    </w:p>
    <w:bookmarkEnd w:id="32"/>
    <w:p w14:paraId="2FF00EEF" w14:textId="7A73C005" w:rsidR="00F0235C" w:rsidRPr="00A6074E" w:rsidRDefault="00DC5887" w:rsidP="00CE404C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sáddet</w:t>
      </w:r>
      <w:r w:rsidR="004E281D" w:rsidRPr="00A6074E">
        <w:rPr>
          <w:lang w:val="se-NO"/>
        </w:rPr>
        <w:t xml:space="preserve"> </w:t>
      </w:r>
      <w:r w:rsidR="00CE404C" w:rsidRPr="00A6074E">
        <w:rPr>
          <w:lang w:val="se-NO"/>
        </w:rPr>
        <w:t>ja vuostáiváldit dieđuid ja e-poasttaid</w:t>
      </w:r>
    </w:p>
    <w:p w14:paraId="50F05B6C" w14:textId="77777777" w:rsidR="00F0235C" w:rsidRPr="00A6074E" w:rsidRDefault="00F0235C" w:rsidP="003523E6">
      <w:pPr>
        <w:pStyle w:val="Punktmerketliste"/>
        <w:numPr>
          <w:ilvl w:val="0"/>
          <w:numId w:val="0"/>
        </w:numPr>
        <w:ind w:left="360" w:hanging="360"/>
        <w:rPr>
          <w:lang w:val="se-NO"/>
        </w:rPr>
      </w:pPr>
    </w:p>
    <w:p w14:paraId="2997D26E" w14:textId="666AE6AD" w:rsidR="00B70AD9" w:rsidRPr="00A6074E" w:rsidRDefault="00DC5887" w:rsidP="00B70AD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jeavddalaččat</w:t>
      </w:r>
    </w:p>
    <w:p w14:paraId="40709DED" w14:textId="110F78F2" w:rsidR="00B70AD9" w:rsidRPr="00A6074E" w:rsidRDefault="00DC5887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iskat</w:t>
      </w:r>
      <w:r w:rsidR="00B70AD9" w:rsidRPr="00A6074E">
        <w:rPr>
          <w:lang w:val="se-NO"/>
        </w:rPr>
        <w:t xml:space="preserve"> </w:t>
      </w:r>
      <w:r w:rsidR="00CE404C" w:rsidRPr="00A6074E">
        <w:rPr>
          <w:lang w:val="se-NO"/>
        </w:rPr>
        <w:t>iešguđetge lágideddjiid stáhtusa dieht</w:t>
      </w:r>
      <w:r w:rsidR="00A6074E" w:rsidRPr="00A6074E">
        <w:rPr>
          <w:lang w:val="se-NO"/>
        </w:rPr>
        <w:t>o</w:t>
      </w:r>
      <w:r w:rsidR="00CE404C" w:rsidRPr="00A6074E">
        <w:rPr>
          <w:lang w:val="se-NO"/>
        </w:rPr>
        <w:t>vuođu</w:t>
      </w:r>
      <w:r w:rsidR="00A6074E" w:rsidRPr="00A6074E">
        <w:rPr>
          <w:lang w:val="se-NO"/>
        </w:rPr>
        <w:t>id</w:t>
      </w:r>
      <w:r w:rsidR="00CE404C" w:rsidRPr="00A6074E">
        <w:rPr>
          <w:lang w:val="se-NO"/>
        </w:rPr>
        <w:t xml:space="preserve"> bokte</w:t>
      </w:r>
    </w:p>
    <w:p w14:paraId="3B677061" w14:textId="4D31F4CF" w:rsidR="00B70AD9" w:rsidRPr="00A6074E" w:rsidRDefault="00DC5887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iskat</w:t>
      </w:r>
      <w:r w:rsidR="00B70AD9" w:rsidRPr="00A6074E">
        <w:rPr>
          <w:lang w:val="se-NO"/>
        </w:rPr>
        <w:t xml:space="preserve"> </w:t>
      </w:r>
      <w:r w:rsidR="00CE404C" w:rsidRPr="00A6074E">
        <w:rPr>
          <w:lang w:val="se-NO"/>
        </w:rPr>
        <w:t>gálvvuid rádjostáhtusa</w:t>
      </w:r>
    </w:p>
    <w:p w14:paraId="0A4F0691" w14:textId="2CF00991" w:rsidR="00B70AD9" w:rsidRPr="00A6074E" w:rsidRDefault="00DC5887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sáddet</w:t>
      </w:r>
      <w:r w:rsidR="00B70AD9" w:rsidRPr="00A6074E">
        <w:rPr>
          <w:lang w:val="se-NO"/>
        </w:rPr>
        <w:t xml:space="preserve"> e-po</w:t>
      </w:r>
      <w:r w:rsidR="00CE404C" w:rsidRPr="00A6074E">
        <w:rPr>
          <w:lang w:val="se-NO"/>
        </w:rPr>
        <w:t>asttaid main leat diŋgomat</w:t>
      </w:r>
    </w:p>
    <w:p w14:paraId="14BBAD8A" w14:textId="548CFDA2" w:rsidR="00B70AD9" w:rsidRPr="00A6074E" w:rsidRDefault="00C85334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registre</w:t>
      </w:r>
      <w:r w:rsidR="00F0235C" w:rsidRPr="00A6074E">
        <w:rPr>
          <w:lang w:val="se-NO"/>
        </w:rPr>
        <w:t>r</w:t>
      </w:r>
      <w:r w:rsidR="00CE404C" w:rsidRPr="00A6074E">
        <w:rPr>
          <w:lang w:val="se-NO"/>
        </w:rPr>
        <w:t>et bargodiimmuid</w:t>
      </w:r>
    </w:p>
    <w:p w14:paraId="7EFD37D5" w14:textId="01C9A8A7" w:rsidR="00B70AD9" w:rsidRPr="00A6074E" w:rsidRDefault="00A762A4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č</w:t>
      </w:r>
      <w:r w:rsidR="00CE404C" w:rsidRPr="00A6074E">
        <w:rPr>
          <w:lang w:val="se-NO"/>
        </w:rPr>
        <w:t>uovvut gálvo</w:t>
      </w:r>
      <w:r w:rsidR="00A6074E" w:rsidRPr="00A6074E">
        <w:rPr>
          <w:lang w:val="se-NO"/>
        </w:rPr>
        <w:t xml:space="preserve">sáddagiid </w:t>
      </w:r>
      <w:r w:rsidR="00CE404C" w:rsidRPr="00A6074E">
        <w:rPr>
          <w:lang w:val="se-NO"/>
        </w:rPr>
        <w:t>interneahtas</w:t>
      </w:r>
    </w:p>
    <w:p w14:paraId="55236F7A" w14:textId="77777777" w:rsidR="00B70AD9" w:rsidRPr="00A6074E" w:rsidRDefault="00B70AD9" w:rsidP="00B70AD9">
      <w:pPr>
        <w:pStyle w:val="Punktmerketliste"/>
        <w:numPr>
          <w:ilvl w:val="0"/>
          <w:numId w:val="0"/>
        </w:numPr>
        <w:ind w:left="360"/>
        <w:rPr>
          <w:lang w:val="se-NO"/>
        </w:rPr>
      </w:pPr>
    </w:p>
    <w:p w14:paraId="4B788904" w14:textId="55D450F0" w:rsidR="00B70AD9" w:rsidRPr="00A6074E" w:rsidRDefault="00CE404C" w:rsidP="00B70AD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A6074E">
        <w:rPr>
          <w:rFonts w:ascii="Verdana" w:hAnsi="Verdana"/>
          <w:b/>
          <w:lang w:val="se-NO"/>
        </w:rPr>
        <w:t>Rádjobargi šaddá muhtumin</w:t>
      </w:r>
    </w:p>
    <w:p w14:paraId="69CFAE4B" w14:textId="1EE95A91" w:rsidR="00FE1B0C" w:rsidRPr="00A6074E" w:rsidRDefault="00DC5887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sáddet</w:t>
      </w:r>
      <w:r w:rsidR="00FE1B0C" w:rsidRPr="00A6074E">
        <w:rPr>
          <w:lang w:val="se-NO"/>
        </w:rPr>
        <w:t xml:space="preserve"> e-po</w:t>
      </w:r>
      <w:r w:rsidR="00CE404C" w:rsidRPr="00A6074E">
        <w:rPr>
          <w:lang w:val="se-NO"/>
        </w:rPr>
        <w:t>ast</w:t>
      </w:r>
      <w:r w:rsidR="00A76702">
        <w:rPr>
          <w:lang w:val="se-NO"/>
        </w:rPr>
        <w:t>taid</w:t>
      </w:r>
      <w:r w:rsidR="00CE404C" w:rsidRPr="00A6074E">
        <w:rPr>
          <w:lang w:val="se-NO"/>
        </w:rPr>
        <w:t xml:space="preserve"> oktan mildosii</w:t>
      </w:r>
      <w:r w:rsidR="00A6074E" w:rsidRPr="00A6074E">
        <w:rPr>
          <w:lang w:val="se-NO"/>
        </w:rPr>
        <w:t>n/mildosii</w:t>
      </w:r>
      <w:r w:rsidR="00CE404C" w:rsidRPr="00A6074E">
        <w:rPr>
          <w:lang w:val="se-NO"/>
        </w:rPr>
        <w:t>guin</w:t>
      </w:r>
    </w:p>
    <w:p w14:paraId="63626C17" w14:textId="564E00EC" w:rsidR="00B70AD9" w:rsidRPr="00A6074E" w:rsidRDefault="00CE404C" w:rsidP="00B70AD9">
      <w:pPr>
        <w:pStyle w:val="Punktmerketliste"/>
        <w:numPr>
          <w:ilvl w:val="0"/>
          <w:numId w:val="1"/>
        </w:numPr>
        <w:rPr>
          <w:lang w:val="se-NO"/>
        </w:rPr>
      </w:pPr>
      <w:bookmarkStart w:id="33" w:name="_Hlk144636233"/>
      <w:r w:rsidRPr="00A6074E">
        <w:rPr>
          <w:lang w:val="se-NO"/>
        </w:rPr>
        <w:t>atnit rehkenastinneavvuid ráhkadit, rievdadit dahje árvvoštallat haddefálaldagaid</w:t>
      </w:r>
    </w:p>
    <w:bookmarkEnd w:id="33"/>
    <w:p w14:paraId="51D99322" w14:textId="214F152E" w:rsidR="00B70AD9" w:rsidRPr="00A6074E" w:rsidRDefault="00CE404C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atnit interneahta ja diehtov</w:t>
      </w:r>
      <w:r w:rsidR="00A6074E" w:rsidRPr="00A6074E">
        <w:rPr>
          <w:lang w:val="se-NO"/>
        </w:rPr>
        <w:t>uođu</w:t>
      </w:r>
      <w:r w:rsidRPr="00A6074E">
        <w:rPr>
          <w:lang w:val="se-NO"/>
        </w:rPr>
        <w:t xml:space="preserve"> gávdnat buvttadieđuid</w:t>
      </w:r>
    </w:p>
    <w:p w14:paraId="22EE64F5" w14:textId="4D939C55" w:rsidR="00B70AD9" w:rsidRPr="00A6074E" w:rsidRDefault="00A6074E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geahčča</w:t>
      </w:r>
      <w:r w:rsidR="00624223" w:rsidRPr="00A6074E">
        <w:rPr>
          <w:lang w:val="se-NO"/>
        </w:rPr>
        <w:t>t</w:t>
      </w:r>
      <w:r w:rsidR="00CE404C" w:rsidRPr="00A6074E">
        <w:rPr>
          <w:lang w:val="se-NO"/>
        </w:rPr>
        <w:t xml:space="preserve"> fitnodaga</w:t>
      </w:r>
      <w:r w:rsidR="00B70AD9" w:rsidRPr="00A6074E">
        <w:rPr>
          <w:lang w:val="se-NO"/>
        </w:rPr>
        <w:t xml:space="preserve"> </w:t>
      </w:r>
      <w:r>
        <w:rPr>
          <w:lang w:val="se-NO"/>
        </w:rPr>
        <w:t>DBS (HMS)</w:t>
      </w:r>
      <w:r w:rsidR="0080225A" w:rsidRPr="00A6074E">
        <w:rPr>
          <w:lang w:val="se-NO"/>
        </w:rPr>
        <w:t>-</w:t>
      </w:r>
      <w:r w:rsidR="00CE404C" w:rsidRPr="00A6074E">
        <w:rPr>
          <w:lang w:val="se-NO"/>
        </w:rPr>
        <w:t>njuolggadusai</w:t>
      </w:r>
      <w:r w:rsidR="00624223" w:rsidRPr="00A6074E">
        <w:rPr>
          <w:lang w:val="se-NO"/>
        </w:rPr>
        <w:t>d</w:t>
      </w:r>
      <w:r w:rsidR="00B70AD9" w:rsidRPr="00A6074E">
        <w:rPr>
          <w:lang w:val="se-NO"/>
        </w:rPr>
        <w:t xml:space="preserve"> </w:t>
      </w:r>
    </w:p>
    <w:p w14:paraId="2EA3CA2B" w14:textId="560E65F6" w:rsidR="00B70AD9" w:rsidRPr="00A6074E" w:rsidRDefault="00CE404C" w:rsidP="00B70AD9">
      <w:pPr>
        <w:pStyle w:val="Punktmerketliste"/>
        <w:numPr>
          <w:ilvl w:val="0"/>
          <w:numId w:val="1"/>
        </w:numPr>
        <w:rPr>
          <w:lang w:val="se-NO"/>
        </w:rPr>
      </w:pPr>
      <w:r w:rsidRPr="00A6074E">
        <w:rPr>
          <w:lang w:val="se-NO"/>
        </w:rPr>
        <w:t>rehkenastit gálvolágideddjiid hattiid interneahta bokte</w:t>
      </w:r>
    </w:p>
    <w:p w14:paraId="5C8FB22E" w14:textId="74B62B37" w:rsidR="00712980" w:rsidRPr="00A6074E" w:rsidRDefault="00624223" w:rsidP="00712980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  <w:lang w:val="se-NO"/>
        </w:rPr>
      </w:pPr>
      <w:bookmarkStart w:id="34" w:name="_Hlk144633354"/>
      <w:r w:rsidRPr="00A6074E">
        <w:rPr>
          <w:rFonts w:ascii="Verdana" w:eastAsia="Times New Roman" w:hAnsi="Verdana"/>
          <w:kern w:val="0"/>
          <w:sz w:val="22"/>
          <w:szCs w:val="22"/>
          <w:lang w:val="se-NO" w:eastAsia="nb-NO" w:bidi="ar-SA"/>
        </w:rPr>
        <w:t xml:space="preserve">atnit </w:t>
      </w:r>
      <w:r w:rsidR="00CE404C" w:rsidRPr="00A6074E">
        <w:rPr>
          <w:rFonts w:ascii="Verdana" w:eastAsia="Times New Roman" w:hAnsi="Verdana"/>
          <w:kern w:val="0"/>
          <w:sz w:val="22"/>
          <w:szCs w:val="22"/>
          <w:lang w:val="se-NO" w:eastAsia="nb-NO" w:bidi="ar-SA"/>
        </w:rPr>
        <w:t>s</w:t>
      </w:r>
      <w:r w:rsidRPr="00A6074E">
        <w:rPr>
          <w:rFonts w:ascii="Verdana" w:eastAsia="Times New Roman" w:hAnsi="Verdana"/>
          <w:kern w:val="0"/>
          <w:sz w:val="22"/>
          <w:szCs w:val="22"/>
          <w:lang w:val="se-NO" w:eastAsia="nb-NO" w:bidi="ar-SA"/>
        </w:rPr>
        <w:t xml:space="preserve">tandárda </w:t>
      </w:r>
      <w:r w:rsidR="00A6074E" w:rsidRPr="00A6074E">
        <w:rPr>
          <w:rFonts w:ascii="Verdana" w:eastAsia="Times New Roman" w:hAnsi="Verdana"/>
          <w:kern w:val="0"/>
          <w:sz w:val="22"/>
          <w:szCs w:val="22"/>
          <w:lang w:val="se-NO" w:eastAsia="nb-NO" w:bidi="ar-SA"/>
        </w:rPr>
        <w:t>kánturprográmmaid</w:t>
      </w:r>
    </w:p>
    <w:p w14:paraId="0FB37165" w14:textId="2F4B98FC" w:rsidR="00712980" w:rsidRPr="00A6074E" w:rsidRDefault="00624223" w:rsidP="00712980">
      <w:pPr>
        <w:pStyle w:val="Punktmerketliste"/>
        <w:numPr>
          <w:ilvl w:val="0"/>
          <w:numId w:val="1"/>
        </w:numPr>
        <w:rPr>
          <w:kern w:val="1"/>
          <w:lang w:val="se-NO" w:eastAsia="hi-IN" w:bidi="hi-IN"/>
        </w:rPr>
      </w:pPr>
      <w:bookmarkStart w:id="35" w:name="_Hlk144386991"/>
      <w:bookmarkEnd w:id="34"/>
      <w:r w:rsidRPr="00A6074E">
        <w:rPr>
          <w:kern w:val="1"/>
          <w:lang w:val="se-NO" w:eastAsia="hi-IN" w:bidi="hi-IN"/>
        </w:rPr>
        <w:t>geavahit fiehttotelefovnna ja dihtordulbosa mas leat iešguđetlágan áppat čadnon bargguide</w:t>
      </w:r>
      <w:r w:rsidR="00712980" w:rsidRPr="00A6074E">
        <w:rPr>
          <w:kern w:val="1"/>
          <w:lang w:val="se-NO" w:eastAsia="hi-IN" w:bidi="hi-IN"/>
        </w:rPr>
        <w:t xml:space="preserve"> </w:t>
      </w:r>
    </w:p>
    <w:bookmarkEnd w:id="35"/>
    <w:p w14:paraId="71CBCD50" w14:textId="575FB371" w:rsidR="00CC710D" w:rsidRPr="00A6074E" w:rsidRDefault="00624223" w:rsidP="00712980">
      <w:pPr>
        <w:pStyle w:val="Punktmerketliste"/>
        <w:numPr>
          <w:ilvl w:val="0"/>
          <w:numId w:val="1"/>
        </w:numPr>
        <w:rPr>
          <w:kern w:val="1"/>
          <w:lang w:val="se-NO" w:eastAsia="hi-IN" w:bidi="hi-IN"/>
        </w:rPr>
      </w:pPr>
      <w:r w:rsidRPr="00A6074E">
        <w:rPr>
          <w:kern w:val="1"/>
          <w:lang w:val="se-NO" w:eastAsia="hi-IN" w:bidi="hi-IN"/>
        </w:rPr>
        <w:t>geavahit máksinvuogádagaid</w:t>
      </w:r>
      <w:r w:rsidR="00EC7C63" w:rsidRPr="00A6074E">
        <w:rPr>
          <w:kern w:val="1"/>
          <w:lang w:val="se-NO" w:eastAsia="hi-IN" w:bidi="hi-IN"/>
        </w:rPr>
        <w:t xml:space="preserve"> </w:t>
      </w:r>
    </w:p>
    <w:p w14:paraId="6EE5DD15" w14:textId="7D1BF3FE" w:rsidR="00C4784C" w:rsidRPr="00A6074E" w:rsidRDefault="00624223" w:rsidP="00B06DDB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  <w:lang w:val="se-NO"/>
        </w:rPr>
      </w:pPr>
      <w:bookmarkStart w:id="36" w:name="_Hlk144386971"/>
      <w:bookmarkStart w:id="37" w:name="_Hlk144636142"/>
      <w:r w:rsidRPr="00A6074E">
        <w:rPr>
          <w:rFonts w:ascii="Verdana" w:hAnsi="Verdana"/>
          <w:sz w:val="22"/>
          <w:szCs w:val="22"/>
          <w:lang w:val="se-NO"/>
        </w:rPr>
        <w:t xml:space="preserve">atnit </w:t>
      </w:r>
      <w:r w:rsidR="005E2DB8" w:rsidRPr="00A6074E">
        <w:rPr>
          <w:rFonts w:ascii="Verdana" w:hAnsi="Verdana"/>
          <w:sz w:val="22"/>
          <w:szCs w:val="22"/>
          <w:lang w:val="se-NO"/>
        </w:rPr>
        <w:t>QR</w:t>
      </w:r>
      <w:r w:rsidR="007B4AE0" w:rsidRPr="00A6074E">
        <w:rPr>
          <w:rFonts w:ascii="Verdana" w:hAnsi="Verdana"/>
          <w:sz w:val="22"/>
          <w:szCs w:val="22"/>
          <w:lang w:val="se-NO"/>
        </w:rPr>
        <w:t>-</w:t>
      </w:r>
      <w:r w:rsidR="00C4784C" w:rsidRPr="00A6074E">
        <w:rPr>
          <w:rFonts w:ascii="Verdana" w:hAnsi="Verdana"/>
          <w:sz w:val="22"/>
          <w:szCs w:val="22"/>
          <w:lang w:val="se-NO"/>
        </w:rPr>
        <w:t xml:space="preserve"> </w:t>
      </w:r>
      <w:r w:rsidRPr="00A6074E">
        <w:rPr>
          <w:rFonts w:ascii="Verdana" w:hAnsi="Verdana"/>
          <w:sz w:val="22"/>
          <w:szCs w:val="22"/>
          <w:lang w:val="se-NO"/>
        </w:rPr>
        <w:t>ja sáhcokodaid go lea dárbu</w:t>
      </w:r>
      <w:bookmarkEnd w:id="36"/>
    </w:p>
    <w:p w14:paraId="7211EBA2" w14:textId="05DD98FF" w:rsidR="00EC7C63" w:rsidRPr="00A6074E" w:rsidRDefault="00624223" w:rsidP="00712980">
      <w:pPr>
        <w:pStyle w:val="Punktmerketliste"/>
        <w:numPr>
          <w:ilvl w:val="0"/>
          <w:numId w:val="1"/>
        </w:numPr>
        <w:rPr>
          <w:kern w:val="1"/>
          <w:lang w:val="se-NO" w:eastAsia="hi-IN" w:bidi="hi-IN"/>
        </w:rPr>
      </w:pPr>
      <w:bookmarkStart w:id="38" w:name="_Hlk144387051"/>
      <w:bookmarkEnd w:id="37"/>
      <w:r w:rsidRPr="00A6074E">
        <w:rPr>
          <w:kern w:val="1"/>
          <w:lang w:val="se-NO" w:eastAsia="hi-IN" w:bidi="hi-IN"/>
        </w:rPr>
        <w:t>geavahit iešguđetlágan digitála deaivvadansajiid ovttasbarga</w:t>
      </w:r>
      <w:r w:rsidR="00797560">
        <w:rPr>
          <w:kern w:val="1"/>
          <w:lang w:val="se-NO" w:eastAsia="hi-IN" w:bidi="hi-IN"/>
        </w:rPr>
        <w:t>mii ja gulahallamii</w:t>
      </w:r>
    </w:p>
    <w:bookmarkEnd w:id="38"/>
    <w:p w14:paraId="34898BAE" w14:textId="77777777" w:rsidR="00712980" w:rsidRPr="00A6074E" w:rsidRDefault="00712980" w:rsidP="00712980">
      <w:pPr>
        <w:pStyle w:val="Listeavsnitt2"/>
        <w:ind w:left="360"/>
        <w:rPr>
          <w:rFonts w:ascii="Verdana" w:hAnsi="Verdana"/>
          <w:sz w:val="22"/>
          <w:szCs w:val="22"/>
          <w:lang w:val="se-NO"/>
        </w:rPr>
      </w:pPr>
    </w:p>
    <w:p w14:paraId="1BC0665C" w14:textId="77777777" w:rsidR="00B70AD9" w:rsidRPr="00A6074E" w:rsidRDefault="00B70AD9" w:rsidP="00712980">
      <w:pPr>
        <w:pStyle w:val="Punktmerketliste"/>
        <w:numPr>
          <w:ilvl w:val="0"/>
          <w:numId w:val="0"/>
        </w:numPr>
        <w:ind w:left="720"/>
        <w:rPr>
          <w:lang w:val="se-NO"/>
        </w:rPr>
      </w:pPr>
    </w:p>
    <w:p w14:paraId="3F238A39" w14:textId="77777777" w:rsidR="009C2A41" w:rsidRPr="00A6074E" w:rsidRDefault="009C2A41" w:rsidP="00B70AD9">
      <w:pPr>
        <w:tabs>
          <w:tab w:val="left" w:pos="1088"/>
        </w:tabs>
        <w:spacing w:after="0" w:line="240" w:lineRule="auto"/>
        <w:rPr>
          <w:lang w:val="se-NO"/>
        </w:rPr>
      </w:pPr>
    </w:p>
    <w:sectPr w:rsidR="009C2A41" w:rsidRPr="00A6074E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C97B" w14:textId="77777777" w:rsidR="00353048" w:rsidRDefault="00353048">
      <w:r>
        <w:separator/>
      </w:r>
    </w:p>
  </w:endnote>
  <w:endnote w:type="continuationSeparator" w:id="0">
    <w:p w14:paraId="41883A8F" w14:textId="77777777" w:rsidR="00353048" w:rsidRDefault="0035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030" w14:textId="77777777" w:rsidR="00C06C67" w:rsidRDefault="00C06C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2D" w14:textId="77777777" w:rsidR="0092202A" w:rsidRDefault="0092202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D8" w14:textId="77777777" w:rsidR="00C06C67" w:rsidRDefault="00C06C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1CA1" w14:textId="77777777" w:rsidR="00353048" w:rsidRDefault="00353048">
      <w:r>
        <w:separator/>
      </w:r>
    </w:p>
  </w:footnote>
  <w:footnote w:type="continuationSeparator" w:id="0">
    <w:p w14:paraId="21FA6930" w14:textId="77777777" w:rsidR="00353048" w:rsidRDefault="0035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3571" w14:textId="77777777" w:rsidR="00C06C67" w:rsidRDefault="00C06C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7557" w14:textId="77777777" w:rsidR="0092202A" w:rsidRPr="00C06C67" w:rsidRDefault="0092202A" w:rsidP="00C06C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F41" w14:textId="77777777" w:rsidR="00C06C67" w:rsidRDefault="00C06C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578E5"/>
    <w:multiLevelType w:val="hybridMultilevel"/>
    <w:tmpl w:val="2270813C"/>
    <w:lvl w:ilvl="0" w:tplc="043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0206C"/>
    <w:multiLevelType w:val="hybridMultilevel"/>
    <w:tmpl w:val="0180E9E2"/>
    <w:lvl w:ilvl="0" w:tplc="043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34843901">
    <w:abstractNumId w:val="4"/>
  </w:num>
  <w:num w:numId="2" w16cid:durableId="1925021034">
    <w:abstractNumId w:val="0"/>
  </w:num>
  <w:num w:numId="3" w16cid:durableId="157381285">
    <w:abstractNumId w:val="3"/>
  </w:num>
  <w:num w:numId="4" w16cid:durableId="785082844">
    <w:abstractNumId w:val="1"/>
  </w:num>
  <w:num w:numId="5" w16cid:durableId="588081094">
    <w:abstractNumId w:val="0"/>
  </w:num>
  <w:num w:numId="6" w16cid:durableId="206111527">
    <w:abstractNumId w:val="0"/>
  </w:num>
  <w:num w:numId="7" w16cid:durableId="1286278820">
    <w:abstractNumId w:val="2"/>
  </w:num>
  <w:num w:numId="8" w16cid:durableId="16920237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236FB"/>
    <w:rsid w:val="0003423B"/>
    <w:rsid w:val="000348D1"/>
    <w:rsid w:val="00041605"/>
    <w:rsid w:val="0006136C"/>
    <w:rsid w:val="00076C3F"/>
    <w:rsid w:val="00085BC5"/>
    <w:rsid w:val="00086B9E"/>
    <w:rsid w:val="000A5C34"/>
    <w:rsid w:val="000B6694"/>
    <w:rsid w:val="000F2645"/>
    <w:rsid w:val="000F7DFC"/>
    <w:rsid w:val="001019CD"/>
    <w:rsid w:val="00102EDA"/>
    <w:rsid w:val="001050DA"/>
    <w:rsid w:val="001224BC"/>
    <w:rsid w:val="00141A00"/>
    <w:rsid w:val="00145AB7"/>
    <w:rsid w:val="001633E6"/>
    <w:rsid w:val="00192E19"/>
    <w:rsid w:val="00194570"/>
    <w:rsid w:val="00197C95"/>
    <w:rsid w:val="001A63FF"/>
    <w:rsid w:val="001C2B33"/>
    <w:rsid w:val="001C3D93"/>
    <w:rsid w:val="001E04BD"/>
    <w:rsid w:val="001E7CE7"/>
    <w:rsid w:val="001F0C75"/>
    <w:rsid w:val="001F1084"/>
    <w:rsid w:val="001F47E3"/>
    <w:rsid w:val="00201043"/>
    <w:rsid w:val="002044D9"/>
    <w:rsid w:val="002267B2"/>
    <w:rsid w:val="00241664"/>
    <w:rsid w:val="002827BE"/>
    <w:rsid w:val="0028293B"/>
    <w:rsid w:val="00291DB6"/>
    <w:rsid w:val="0029688F"/>
    <w:rsid w:val="00297542"/>
    <w:rsid w:val="002A063C"/>
    <w:rsid w:val="002A4D14"/>
    <w:rsid w:val="002C77AB"/>
    <w:rsid w:val="002D23FB"/>
    <w:rsid w:val="002D5F2D"/>
    <w:rsid w:val="002D7CDF"/>
    <w:rsid w:val="002F2064"/>
    <w:rsid w:val="00301979"/>
    <w:rsid w:val="003127CB"/>
    <w:rsid w:val="00322E62"/>
    <w:rsid w:val="0033592A"/>
    <w:rsid w:val="003523E6"/>
    <w:rsid w:val="00353048"/>
    <w:rsid w:val="00354E60"/>
    <w:rsid w:val="00381B07"/>
    <w:rsid w:val="00385E5B"/>
    <w:rsid w:val="003972C0"/>
    <w:rsid w:val="003A24A2"/>
    <w:rsid w:val="003A65EA"/>
    <w:rsid w:val="003C349F"/>
    <w:rsid w:val="003D3630"/>
    <w:rsid w:val="003E67A5"/>
    <w:rsid w:val="00404FC6"/>
    <w:rsid w:val="0041391D"/>
    <w:rsid w:val="0041408A"/>
    <w:rsid w:val="00420717"/>
    <w:rsid w:val="004245D1"/>
    <w:rsid w:val="0043124E"/>
    <w:rsid w:val="0043721F"/>
    <w:rsid w:val="00445086"/>
    <w:rsid w:val="00447AF7"/>
    <w:rsid w:val="0045551B"/>
    <w:rsid w:val="00460D8F"/>
    <w:rsid w:val="004625E7"/>
    <w:rsid w:val="0048265C"/>
    <w:rsid w:val="0048684B"/>
    <w:rsid w:val="004961E3"/>
    <w:rsid w:val="004A181C"/>
    <w:rsid w:val="004A4CB5"/>
    <w:rsid w:val="004A6E97"/>
    <w:rsid w:val="004B2ACC"/>
    <w:rsid w:val="004B54B6"/>
    <w:rsid w:val="004B7967"/>
    <w:rsid w:val="004C31BA"/>
    <w:rsid w:val="004C7F9F"/>
    <w:rsid w:val="004D4751"/>
    <w:rsid w:val="004E281D"/>
    <w:rsid w:val="004E7B70"/>
    <w:rsid w:val="004E7FE0"/>
    <w:rsid w:val="005042E0"/>
    <w:rsid w:val="0050525C"/>
    <w:rsid w:val="00520C95"/>
    <w:rsid w:val="00521A5A"/>
    <w:rsid w:val="0053161A"/>
    <w:rsid w:val="00540FE5"/>
    <w:rsid w:val="00565B73"/>
    <w:rsid w:val="00566AC6"/>
    <w:rsid w:val="00575CCD"/>
    <w:rsid w:val="00577165"/>
    <w:rsid w:val="00584B16"/>
    <w:rsid w:val="005973B8"/>
    <w:rsid w:val="005A1F3F"/>
    <w:rsid w:val="005D1BA0"/>
    <w:rsid w:val="005D602A"/>
    <w:rsid w:val="005E0F40"/>
    <w:rsid w:val="005E2DB8"/>
    <w:rsid w:val="005E4BA6"/>
    <w:rsid w:val="005E5100"/>
    <w:rsid w:val="005E692C"/>
    <w:rsid w:val="005E6B28"/>
    <w:rsid w:val="005F3C28"/>
    <w:rsid w:val="006107C4"/>
    <w:rsid w:val="0061550B"/>
    <w:rsid w:val="006174D9"/>
    <w:rsid w:val="00624223"/>
    <w:rsid w:val="006250D7"/>
    <w:rsid w:val="006459DC"/>
    <w:rsid w:val="0065039A"/>
    <w:rsid w:val="00683C84"/>
    <w:rsid w:val="006B2ECE"/>
    <w:rsid w:val="006B4188"/>
    <w:rsid w:val="006B4639"/>
    <w:rsid w:val="006B4BEF"/>
    <w:rsid w:val="006D04EC"/>
    <w:rsid w:val="006D4AE1"/>
    <w:rsid w:val="006E31C1"/>
    <w:rsid w:val="00704205"/>
    <w:rsid w:val="00710043"/>
    <w:rsid w:val="00712980"/>
    <w:rsid w:val="00715AF8"/>
    <w:rsid w:val="00715EB6"/>
    <w:rsid w:val="00720BCF"/>
    <w:rsid w:val="007314D8"/>
    <w:rsid w:val="007379C6"/>
    <w:rsid w:val="00746C93"/>
    <w:rsid w:val="00756E44"/>
    <w:rsid w:val="00760AAB"/>
    <w:rsid w:val="00767440"/>
    <w:rsid w:val="0077241A"/>
    <w:rsid w:val="00787BC8"/>
    <w:rsid w:val="00790FFE"/>
    <w:rsid w:val="00793041"/>
    <w:rsid w:val="00797560"/>
    <w:rsid w:val="007A5034"/>
    <w:rsid w:val="007A6A60"/>
    <w:rsid w:val="007B4AE0"/>
    <w:rsid w:val="007C6CF5"/>
    <w:rsid w:val="007D008A"/>
    <w:rsid w:val="007D62C2"/>
    <w:rsid w:val="007D7D35"/>
    <w:rsid w:val="007E303F"/>
    <w:rsid w:val="008016FD"/>
    <w:rsid w:val="0080225A"/>
    <w:rsid w:val="0080455E"/>
    <w:rsid w:val="00833A39"/>
    <w:rsid w:val="00847855"/>
    <w:rsid w:val="00862D61"/>
    <w:rsid w:val="008701EF"/>
    <w:rsid w:val="00875F61"/>
    <w:rsid w:val="00884C18"/>
    <w:rsid w:val="008939E5"/>
    <w:rsid w:val="008A5513"/>
    <w:rsid w:val="008B261B"/>
    <w:rsid w:val="008B3932"/>
    <w:rsid w:val="008C36CD"/>
    <w:rsid w:val="008C5372"/>
    <w:rsid w:val="008D6FC5"/>
    <w:rsid w:val="008E1016"/>
    <w:rsid w:val="00901EE3"/>
    <w:rsid w:val="009178BF"/>
    <w:rsid w:val="0092202A"/>
    <w:rsid w:val="00923CA8"/>
    <w:rsid w:val="0094411B"/>
    <w:rsid w:val="00955D50"/>
    <w:rsid w:val="00957B2C"/>
    <w:rsid w:val="009702E4"/>
    <w:rsid w:val="00983A77"/>
    <w:rsid w:val="009856CD"/>
    <w:rsid w:val="00991085"/>
    <w:rsid w:val="009C2A41"/>
    <w:rsid w:val="009C6809"/>
    <w:rsid w:val="009D4419"/>
    <w:rsid w:val="009D7651"/>
    <w:rsid w:val="009F5B53"/>
    <w:rsid w:val="009F5F82"/>
    <w:rsid w:val="00A23AF4"/>
    <w:rsid w:val="00A354C2"/>
    <w:rsid w:val="00A36253"/>
    <w:rsid w:val="00A44D17"/>
    <w:rsid w:val="00A469C3"/>
    <w:rsid w:val="00A6074E"/>
    <w:rsid w:val="00A7500F"/>
    <w:rsid w:val="00A762A4"/>
    <w:rsid w:val="00A76702"/>
    <w:rsid w:val="00AA0EE7"/>
    <w:rsid w:val="00AA338A"/>
    <w:rsid w:val="00AE3B48"/>
    <w:rsid w:val="00AF20C5"/>
    <w:rsid w:val="00B06DDB"/>
    <w:rsid w:val="00B21832"/>
    <w:rsid w:val="00B258E4"/>
    <w:rsid w:val="00B322C0"/>
    <w:rsid w:val="00B35C16"/>
    <w:rsid w:val="00B47A58"/>
    <w:rsid w:val="00B653D7"/>
    <w:rsid w:val="00B664D9"/>
    <w:rsid w:val="00B70AD9"/>
    <w:rsid w:val="00B97C07"/>
    <w:rsid w:val="00BB26C8"/>
    <w:rsid w:val="00BB4372"/>
    <w:rsid w:val="00BD1072"/>
    <w:rsid w:val="00BD2102"/>
    <w:rsid w:val="00BD4B41"/>
    <w:rsid w:val="00BD7C33"/>
    <w:rsid w:val="00BE3B0A"/>
    <w:rsid w:val="00BF400F"/>
    <w:rsid w:val="00BF4144"/>
    <w:rsid w:val="00C06C67"/>
    <w:rsid w:val="00C2023A"/>
    <w:rsid w:val="00C254B1"/>
    <w:rsid w:val="00C308A5"/>
    <w:rsid w:val="00C4784C"/>
    <w:rsid w:val="00C518CF"/>
    <w:rsid w:val="00C524C9"/>
    <w:rsid w:val="00C52734"/>
    <w:rsid w:val="00C81AB6"/>
    <w:rsid w:val="00C84C92"/>
    <w:rsid w:val="00C85334"/>
    <w:rsid w:val="00C85635"/>
    <w:rsid w:val="00C93C73"/>
    <w:rsid w:val="00C96B4F"/>
    <w:rsid w:val="00CA0ECC"/>
    <w:rsid w:val="00CB0415"/>
    <w:rsid w:val="00CC0B1A"/>
    <w:rsid w:val="00CC710D"/>
    <w:rsid w:val="00CD6AA5"/>
    <w:rsid w:val="00CE14A8"/>
    <w:rsid w:val="00CE1787"/>
    <w:rsid w:val="00CE309B"/>
    <w:rsid w:val="00CE404C"/>
    <w:rsid w:val="00CF4B40"/>
    <w:rsid w:val="00D25736"/>
    <w:rsid w:val="00D47BAD"/>
    <w:rsid w:val="00D568E1"/>
    <w:rsid w:val="00D570A5"/>
    <w:rsid w:val="00D62EBE"/>
    <w:rsid w:val="00D744AE"/>
    <w:rsid w:val="00D83E78"/>
    <w:rsid w:val="00DB5A43"/>
    <w:rsid w:val="00DC5887"/>
    <w:rsid w:val="00DE5713"/>
    <w:rsid w:val="00DE77DA"/>
    <w:rsid w:val="00DF079A"/>
    <w:rsid w:val="00E00106"/>
    <w:rsid w:val="00E0155F"/>
    <w:rsid w:val="00E023D4"/>
    <w:rsid w:val="00E0729B"/>
    <w:rsid w:val="00E20845"/>
    <w:rsid w:val="00E25278"/>
    <w:rsid w:val="00E26A74"/>
    <w:rsid w:val="00E41FEF"/>
    <w:rsid w:val="00E470A5"/>
    <w:rsid w:val="00E61C3E"/>
    <w:rsid w:val="00E830D1"/>
    <w:rsid w:val="00E93066"/>
    <w:rsid w:val="00E94402"/>
    <w:rsid w:val="00EA5F67"/>
    <w:rsid w:val="00EC566C"/>
    <w:rsid w:val="00EC7C63"/>
    <w:rsid w:val="00ED5A39"/>
    <w:rsid w:val="00EE5736"/>
    <w:rsid w:val="00F0235C"/>
    <w:rsid w:val="00F0767A"/>
    <w:rsid w:val="00F109A4"/>
    <w:rsid w:val="00F23767"/>
    <w:rsid w:val="00F2388C"/>
    <w:rsid w:val="00F24FF3"/>
    <w:rsid w:val="00F414B6"/>
    <w:rsid w:val="00F47A4C"/>
    <w:rsid w:val="00F64E58"/>
    <w:rsid w:val="00F746B0"/>
    <w:rsid w:val="00F748B1"/>
    <w:rsid w:val="00F91F42"/>
    <w:rsid w:val="00F9754B"/>
    <w:rsid w:val="00FA4A3D"/>
    <w:rsid w:val="00FA6A9C"/>
    <w:rsid w:val="00FB0AD6"/>
    <w:rsid w:val="00FC5955"/>
    <w:rsid w:val="00FC79ED"/>
    <w:rsid w:val="00FD1C47"/>
    <w:rsid w:val="00FD3D24"/>
    <w:rsid w:val="00FE1B0C"/>
    <w:rsid w:val="00FE2A15"/>
    <w:rsid w:val="2D141DB0"/>
    <w:rsid w:val="6A29F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EDF83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character" w:styleId="Merknadsreferanse">
    <w:name w:val="annotation reference"/>
    <w:rsid w:val="00F746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46B0"/>
    <w:rPr>
      <w:sz w:val="20"/>
      <w:szCs w:val="20"/>
    </w:rPr>
  </w:style>
  <w:style w:type="character" w:customStyle="1" w:styleId="MerknadstekstTegn">
    <w:name w:val="Merknadstekst Tegn"/>
    <w:link w:val="Merknadstekst"/>
    <w:rsid w:val="00F746B0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746B0"/>
    <w:rPr>
      <w:b/>
      <w:bCs/>
    </w:rPr>
  </w:style>
  <w:style w:type="character" w:customStyle="1" w:styleId="KommentaremneTegn">
    <w:name w:val="Kommentaremne Tegn"/>
    <w:link w:val="Kommentaremne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Standardskriftforavsnitt"/>
    <w:rsid w:val="0065039A"/>
  </w:style>
  <w:style w:type="character" w:customStyle="1" w:styleId="eop">
    <w:name w:val="eop"/>
    <w:basedOn w:val="Standardskriftforavsnitt"/>
    <w:rsid w:val="0065039A"/>
  </w:style>
  <w:style w:type="character" w:customStyle="1" w:styleId="spellingerror">
    <w:name w:val="spellingerror"/>
    <w:basedOn w:val="Standardskriftforavsnitt"/>
    <w:rsid w:val="007B4AE0"/>
  </w:style>
  <w:style w:type="paragraph" w:styleId="Revisjon">
    <w:name w:val="Revision"/>
    <w:hidden/>
    <w:uiPriority w:val="99"/>
    <w:semiHidden/>
    <w:rsid w:val="004555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3DC66-4FED-4368-BC8F-E3AD5586D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F736D-2B0C-43CC-ADCF-D0B043281EF6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7AA9AEA1-F019-457C-BEA3-2497EF772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2AA47-10C7-4DC3-BC18-032B4B80A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Anne Kristine Eira Utsi</cp:lastModifiedBy>
  <cp:revision>3</cp:revision>
  <cp:lastPrinted>2010-05-28T06:00:00Z</cp:lastPrinted>
  <dcterms:created xsi:type="dcterms:W3CDTF">2023-09-04T13:07:00Z</dcterms:created>
  <dcterms:modified xsi:type="dcterms:W3CDTF">2023-09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46:43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bb3af5a-f740-4541-8e15-a2e840f1a14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1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